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2DF2" w14:textId="19483759" w:rsidR="00080104" w:rsidRPr="00DF320A" w:rsidRDefault="002E4FDA" w:rsidP="00080104">
      <w:pPr>
        <w:spacing w:after="0" w:line="240" w:lineRule="auto"/>
        <w:rPr>
          <w:rFonts w:ascii="Times New Roman" w:eastAsia="MS Mincho" w:hAnsi="Times New Roman"/>
          <w:b/>
        </w:rPr>
      </w:pPr>
      <w:r w:rsidRPr="00DF320A">
        <w:rPr>
          <w:rFonts w:ascii="Times New Roman" w:eastAsia="MS Mincho" w:hAnsi="Times New Roman"/>
        </w:rPr>
        <w:t xml:space="preserve">Unit </w:t>
      </w:r>
      <w:r w:rsidR="00801D37">
        <w:rPr>
          <w:rFonts w:ascii="Times New Roman" w:eastAsia="MS Mincho" w:hAnsi="Times New Roman"/>
        </w:rPr>
        <w:t>10</w:t>
      </w:r>
      <w:r w:rsidR="00D22EF4" w:rsidRPr="00DF320A">
        <w:rPr>
          <w:rFonts w:ascii="Times New Roman" w:eastAsia="MS Mincho" w:hAnsi="Times New Roman"/>
        </w:rPr>
        <w:t xml:space="preserve"> Review</w:t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</w:p>
    <w:p w14:paraId="5C6987FC" w14:textId="77777777" w:rsidR="00080104" w:rsidRPr="006B6D2E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16"/>
          <w:szCs w:val="16"/>
        </w:rPr>
      </w:pPr>
    </w:p>
    <w:p w14:paraId="6C7B5713" w14:textId="41A4B0D9" w:rsidR="000A4872" w:rsidRPr="006B6D2E" w:rsidRDefault="00801D37" w:rsidP="000A48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 xml:space="preserve">Chi-Squared </w:t>
      </w:r>
      <w:r w:rsidR="002068E3" w:rsidRPr="006B6D2E">
        <w:rPr>
          <w:rFonts w:ascii="Times New Roman" w:eastAsia="Times New Roman" w:hAnsi="Times New Roman"/>
          <w:bCs/>
          <w:smallCaps/>
          <w:sz w:val="28"/>
          <w:szCs w:val="28"/>
        </w:rPr>
        <w:t>Tests</w:t>
      </w:r>
    </w:p>
    <w:p w14:paraId="691E8CDC" w14:textId="408CC23A" w:rsidR="007A7C08" w:rsidRDefault="00801D37" w:rsidP="00801D37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10</w:t>
      </w:r>
      <w:r w:rsidR="003F0D34" w:rsidRPr="00B7004A">
        <w:rPr>
          <w:rFonts w:ascii="Times New Roman" w:eastAsia="Times New Roman" w:hAnsi="Times New Roman"/>
          <w:b/>
        </w:rPr>
        <w:t>.1 Learning Target</w:t>
      </w:r>
      <w:r w:rsidR="003F0D34" w:rsidRPr="00B7004A">
        <w:rPr>
          <w:rFonts w:ascii="Times New Roman" w:eastAsia="Times New Roman" w:hAnsi="Times New Roman"/>
          <w:b/>
          <w:bCs/>
        </w:rPr>
        <w:t xml:space="preserve"> </w:t>
      </w:r>
      <w:r w:rsidR="00DF320A" w:rsidRPr="00B7004A">
        <w:rPr>
          <w:rFonts w:ascii="Times New Roman" w:hAnsi="Times New Roman"/>
        </w:rPr>
        <w:sym w:font="Symbol" w:char="F0B7"/>
      </w:r>
      <w:r w:rsidR="00DF320A" w:rsidRPr="00B7004A">
        <w:rPr>
          <w:rFonts w:ascii="Times New Roman" w:hAnsi="Times New Roman"/>
        </w:rPr>
        <w:t xml:space="preserve"> </w:t>
      </w:r>
      <w:r w:rsidR="00AA3E3D">
        <w:rPr>
          <w:rFonts w:ascii="Times New Roman" w:hAnsi="Times New Roman"/>
          <w:b/>
        </w:rPr>
        <w:t>Chi-Squared Test for Goodness of Fit</w:t>
      </w:r>
    </w:p>
    <w:p w14:paraId="7906B566" w14:textId="77777777" w:rsidR="00395E58" w:rsidRDefault="00D60DBA" w:rsidP="00341C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HHS, students can choose to enter one of 5 sets of doors.  Custodians noticed that the first door is often broken and they suggest more students use it because it has a hands free opener.  To test this, they counted the number of students that entered each door.  </w:t>
      </w:r>
    </w:p>
    <w:p w14:paraId="5EAFB022" w14:textId="4D7111CD" w:rsidR="00205FFF" w:rsidRPr="00395E58" w:rsidRDefault="00395E58" w:rsidP="00395E5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.  If students are equally likely to enter any door, fill in the expected values:</w:t>
      </w:r>
      <w:r w:rsidR="00205FFF" w:rsidRPr="00395E58">
        <w:rPr>
          <w:rFonts w:ascii="Times New Roman" w:hAnsi="Times New Roman"/>
        </w:rPr>
        <w:tab/>
      </w:r>
    </w:p>
    <w:tbl>
      <w:tblPr>
        <w:tblStyle w:val="TableGrid"/>
        <w:tblW w:w="10839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  <w:gridCol w:w="1549"/>
      </w:tblGrid>
      <w:tr w:rsidR="00205FFF" w14:paraId="456B3D67" w14:textId="0BDB7DB9" w:rsidTr="00205FFF">
        <w:trPr>
          <w:trHeight w:val="460"/>
        </w:trPr>
        <w:tc>
          <w:tcPr>
            <w:tcW w:w="1548" w:type="dxa"/>
          </w:tcPr>
          <w:p w14:paraId="28B24BEA" w14:textId="77777777" w:rsidR="00205FFF" w:rsidRDefault="00205FFF" w:rsidP="00205FFF">
            <w:pPr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5B172B0B" w14:textId="1F282AB5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or 1</w:t>
            </w:r>
          </w:p>
        </w:tc>
        <w:tc>
          <w:tcPr>
            <w:tcW w:w="1548" w:type="dxa"/>
          </w:tcPr>
          <w:p w14:paraId="22DB3970" w14:textId="1389D2C0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or 2</w:t>
            </w:r>
          </w:p>
        </w:tc>
        <w:tc>
          <w:tcPr>
            <w:tcW w:w="1548" w:type="dxa"/>
          </w:tcPr>
          <w:p w14:paraId="4F373B81" w14:textId="1DF5BE6D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or 3</w:t>
            </w:r>
          </w:p>
        </w:tc>
        <w:tc>
          <w:tcPr>
            <w:tcW w:w="1549" w:type="dxa"/>
          </w:tcPr>
          <w:p w14:paraId="14F29816" w14:textId="2283EF7A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or 4</w:t>
            </w:r>
          </w:p>
        </w:tc>
        <w:tc>
          <w:tcPr>
            <w:tcW w:w="1549" w:type="dxa"/>
          </w:tcPr>
          <w:p w14:paraId="39C13DC3" w14:textId="54123100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or 5</w:t>
            </w:r>
          </w:p>
        </w:tc>
        <w:tc>
          <w:tcPr>
            <w:tcW w:w="1549" w:type="dxa"/>
          </w:tcPr>
          <w:p w14:paraId="7E72D06F" w14:textId="17E43966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205FFF" w14:paraId="168F4DEA" w14:textId="15B3354D" w:rsidTr="00205FFF">
        <w:trPr>
          <w:trHeight w:val="475"/>
        </w:trPr>
        <w:tc>
          <w:tcPr>
            <w:tcW w:w="1548" w:type="dxa"/>
          </w:tcPr>
          <w:p w14:paraId="3E1F70E9" w14:textId="320857EC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Observed</w:t>
            </w:r>
          </w:p>
        </w:tc>
        <w:tc>
          <w:tcPr>
            <w:tcW w:w="1548" w:type="dxa"/>
          </w:tcPr>
          <w:p w14:paraId="573B61FA" w14:textId="5AE21D1F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548" w:type="dxa"/>
          </w:tcPr>
          <w:p w14:paraId="1C2A8AAA" w14:textId="456C35AA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48" w:type="dxa"/>
          </w:tcPr>
          <w:p w14:paraId="2716633E" w14:textId="7DAB5589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549" w:type="dxa"/>
          </w:tcPr>
          <w:p w14:paraId="20E9FFF1" w14:textId="039A16D4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549" w:type="dxa"/>
          </w:tcPr>
          <w:p w14:paraId="4C0C7FCA" w14:textId="01CD5457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49" w:type="dxa"/>
          </w:tcPr>
          <w:p w14:paraId="171091EF" w14:textId="5C85381C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205FFF" w14:paraId="5276DCD9" w14:textId="71BB31D2" w:rsidTr="00205FFF">
        <w:trPr>
          <w:trHeight w:val="460"/>
        </w:trPr>
        <w:tc>
          <w:tcPr>
            <w:tcW w:w="1548" w:type="dxa"/>
          </w:tcPr>
          <w:p w14:paraId="12ACC235" w14:textId="156E165F" w:rsidR="00205FFF" w:rsidRDefault="00205FFF" w:rsidP="00205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Expected</w:t>
            </w:r>
          </w:p>
        </w:tc>
        <w:tc>
          <w:tcPr>
            <w:tcW w:w="1548" w:type="dxa"/>
          </w:tcPr>
          <w:p w14:paraId="08A32793" w14:textId="77777777" w:rsidR="00205FFF" w:rsidRDefault="00205FFF" w:rsidP="00205FFF">
            <w:pPr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7631EE58" w14:textId="77777777" w:rsidR="00205FFF" w:rsidRDefault="00205FFF" w:rsidP="00205FFF">
            <w:pPr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74918BCB" w14:textId="77777777" w:rsidR="00205FFF" w:rsidRDefault="00205FFF" w:rsidP="00205FFF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14:paraId="0EACE542" w14:textId="77777777" w:rsidR="00205FFF" w:rsidRDefault="00205FFF" w:rsidP="00205FFF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14:paraId="19E3C7DB" w14:textId="77777777" w:rsidR="00205FFF" w:rsidRDefault="00205FFF" w:rsidP="00205FFF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14:paraId="357347BD" w14:textId="77777777" w:rsidR="00205FFF" w:rsidRDefault="00205FFF" w:rsidP="00205FFF">
            <w:pPr>
              <w:rPr>
                <w:rFonts w:ascii="Times New Roman" w:hAnsi="Times New Roman"/>
              </w:rPr>
            </w:pPr>
          </w:p>
        </w:tc>
      </w:tr>
    </w:tbl>
    <w:p w14:paraId="7A4EC89C" w14:textId="3B6A2C55" w:rsidR="00205FFF" w:rsidRDefault="00205FFF" w:rsidP="00205FFF">
      <w:pPr>
        <w:pStyle w:val="ListParagraph"/>
        <w:ind w:left="1440"/>
        <w:rPr>
          <w:rFonts w:ascii="Times New Roman" w:hAnsi="Times New Roman"/>
        </w:rPr>
      </w:pPr>
    </w:p>
    <w:p w14:paraId="733399C2" w14:textId="3478F47B" w:rsidR="00205FFF" w:rsidRDefault="00395E58" w:rsidP="00205FF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 </w:t>
      </w:r>
      <w:r w:rsidR="00205FFF">
        <w:rPr>
          <w:rFonts w:ascii="Times New Roman" w:hAnsi="Times New Roman"/>
        </w:rPr>
        <w:t>Create segmented bar graphs showing the observed and the expected values.  Do these appear different?</w:t>
      </w:r>
    </w:p>
    <w:p w14:paraId="091E76D2" w14:textId="0666AF2C" w:rsidR="00205FFF" w:rsidRDefault="00205FFF" w:rsidP="00205FFF">
      <w:pPr>
        <w:rPr>
          <w:rFonts w:ascii="Times New Roman" w:hAnsi="Times New Roman"/>
        </w:rPr>
      </w:pPr>
    </w:p>
    <w:p w14:paraId="2C5AD8E1" w14:textId="343F002D" w:rsidR="00205FFF" w:rsidRDefault="00205FFF" w:rsidP="00205FFF">
      <w:pPr>
        <w:rPr>
          <w:rFonts w:ascii="Times New Roman" w:hAnsi="Times New Roman"/>
        </w:rPr>
      </w:pPr>
    </w:p>
    <w:p w14:paraId="6FF684AA" w14:textId="5F4C6CCC" w:rsidR="00205FFF" w:rsidRDefault="00205FFF" w:rsidP="00205FFF">
      <w:pPr>
        <w:rPr>
          <w:rFonts w:ascii="Times New Roman" w:hAnsi="Times New Roman"/>
        </w:rPr>
      </w:pPr>
    </w:p>
    <w:p w14:paraId="11F6BA16" w14:textId="414D87A7" w:rsidR="00205FFF" w:rsidRDefault="00205FFF" w:rsidP="00205FFF">
      <w:pPr>
        <w:rPr>
          <w:rFonts w:ascii="Times New Roman" w:hAnsi="Times New Roman"/>
        </w:rPr>
      </w:pPr>
    </w:p>
    <w:p w14:paraId="7FB0C0EB" w14:textId="77777777" w:rsidR="00395E58" w:rsidRDefault="00395E58" w:rsidP="00395E58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Do a Chi-Squared Test for Goodness of Fit to determine if students are equally likely to use any door.  </w:t>
      </w:r>
    </w:p>
    <w:p w14:paraId="0C31C863" w14:textId="291D8710" w:rsidR="00205FFF" w:rsidRDefault="00395E58" w:rsidP="00395E58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how ALL steps.</w:t>
      </w:r>
    </w:p>
    <w:p w14:paraId="55E82B8E" w14:textId="77777777" w:rsidR="00395E58" w:rsidRDefault="00395E58">
      <w:pPr>
        <w:spacing w:after="0" w:line="240" w:lineRule="auto"/>
        <w:rPr>
          <w:rFonts w:ascii="Times New Roman" w:hAnsi="Times New Roman"/>
        </w:rPr>
      </w:pPr>
    </w:p>
    <w:p w14:paraId="77DF2DD1" w14:textId="77777777" w:rsidR="00395E58" w:rsidRDefault="00395E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98BC895" w14:textId="00569E51" w:rsidR="00395E58" w:rsidRDefault="008D699D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D699D">
        <w:rPr>
          <w:rFonts w:ascii="Times New Roman" w:hAnsi="Times New Roman"/>
        </w:rPr>
        <w:lastRenderedPageBreak/>
        <w:t xml:space="preserve">A student wanted to decide if </w:t>
      </w:r>
      <w:r w:rsidR="00395E58" w:rsidRPr="008D699D">
        <w:rPr>
          <w:rFonts w:ascii="Times New Roman" w:hAnsi="Times New Roman"/>
        </w:rPr>
        <w:t xml:space="preserve">M&amp;Ms </w:t>
      </w:r>
      <w:r w:rsidRPr="008D699D">
        <w:rPr>
          <w:rFonts w:ascii="Times New Roman" w:hAnsi="Times New Roman"/>
        </w:rPr>
        <w:t>peanut candies followed the color distribution that it claimed.  They counted a random sample of peanut M&amp;Ms and recorded the observed values in the table below</w:t>
      </w:r>
      <w:r w:rsidR="00395E58" w:rsidRPr="008D699D">
        <w:rPr>
          <w:rFonts w:ascii="Times New Roman" w:hAnsi="Times New Roman"/>
        </w:rPr>
        <w:t>:</w:t>
      </w:r>
    </w:p>
    <w:p w14:paraId="16043DE1" w14:textId="1395D1DF" w:rsidR="008D699D" w:rsidRDefault="008D699D" w:rsidP="008D699D">
      <w:pPr>
        <w:spacing w:after="0" w:line="240" w:lineRule="auto"/>
        <w:rPr>
          <w:rFonts w:ascii="Times New Roman" w:hAnsi="Times New Roman"/>
        </w:rPr>
      </w:pPr>
    </w:p>
    <w:p w14:paraId="75A11081" w14:textId="7B25D243" w:rsidR="008D699D" w:rsidRPr="008D699D" w:rsidRDefault="008D699D" w:rsidP="008D6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.  Fill in the expected value of each color of M&amp;Ms in </w:t>
      </w:r>
      <w:r w:rsidR="0084664F">
        <w:rPr>
          <w:rFonts w:ascii="Times New Roman" w:hAnsi="Times New Roman"/>
        </w:rPr>
        <w:t>the table</w:t>
      </w:r>
      <w:r>
        <w:rPr>
          <w:rFonts w:ascii="Times New Roman" w:hAnsi="Times New Roman"/>
        </w:rPr>
        <w:t>:</w:t>
      </w:r>
    </w:p>
    <w:p w14:paraId="34D5B2F5" w14:textId="77777777" w:rsidR="00395E58" w:rsidRDefault="00395E58" w:rsidP="00395E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378"/>
        <w:gridCol w:w="1379"/>
        <w:gridCol w:w="1379"/>
        <w:gridCol w:w="1379"/>
        <w:gridCol w:w="1379"/>
      </w:tblGrid>
      <w:tr w:rsidR="00395E58" w14:paraId="205BE9C2" w14:textId="271EE869" w:rsidTr="00395E58">
        <w:trPr>
          <w:trHeight w:val="725"/>
        </w:trPr>
        <w:tc>
          <w:tcPr>
            <w:tcW w:w="1378" w:type="dxa"/>
          </w:tcPr>
          <w:p w14:paraId="2C822B97" w14:textId="20466E33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or</w:t>
            </w:r>
          </w:p>
        </w:tc>
        <w:tc>
          <w:tcPr>
            <w:tcW w:w="1378" w:type="dxa"/>
          </w:tcPr>
          <w:p w14:paraId="18CEFA3A" w14:textId="006D97A0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wn</w:t>
            </w:r>
          </w:p>
        </w:tc>
        <w:tc>
          <w:tcPr>
            <w:tcW w:w="1378" w:type="dxa"/>
          </w:tcPr>
          <w:p w14:paraId="576249A7" w14:textId="0446F875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low</w:t>
            </w:r>
          </w:p>
        </w:tc>
        <w:tc>
          <w:tcPr>
            <w:tcW w:w="1378" w:type="dxa"/>
          </w:tcPr>
          <w:p w14:paraId="70B0698D" w14:textId="0D8C0882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</w:t>
            </w:r>
          </w:p>
        </w:tc>
        <w:tc>
          <w:tcPr>
            <w:tcW w:w="1379" w:type="dxa"/>
          </w:tcPr>
          <w:p w14:paraId="3ACE36EA" w14:textId="42CC888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en</w:t>
            </w:r>
          </w:p>
        </w:tc>
        <w:tc>
          <w:tcPr>
            <w:tcW w:w="1379" w:type="dxa"/>
          </w:tcPr>
          <w:p w14:paraId="141D900B" w14:textId="0F8D578E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</w:t>
            </w:r>
          </w:p>
        </w:tc>
        <w:tc>
          <w:tcPr>
            <w:tcW w:w="1379" w:type="dxa"/>
          </w:tcPr>
          <w:p w14:paraId="4D2BB217" w14:textId="36DEA16E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nge</w:t>
            </w:r>
          </w:p>
        </w:tc>
        <w:tc>
          <w:tcPr>
            <w:tcW w:w="1379" w:type="dxa"/>
          </w:tcPr>
          <w:p w14:paraId="67C6BEF6" w14:textId="747B927F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395E58" w14:paraId="357EDF09" w14:textId="4E98D3C2" w:rsidTr="00395E58">
        <w:trPr>
          <w:trHeight w:val="682"/>
        </w:trPr>
        <w:tc>
          <w:tcPr>
            <w:tcW w:w="1378" w:type="dxa"/>
          </w:tcPr>
          <w:p w14:paraId="0123834F" w14:textId="5D213938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 of each color</w:t>
            </w:r>
          </w:p>
        </w:tc>
        <w:tc>
          <w:tcPr>
            <w:tcW w:w="1378" w:type="dxa"/>
          </w:tcPr>
          <w:p w14:paraId="4A711A48" w14:textId="7A56826C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1378" w:type="dxa"/>
          </w:tcPr>
          <w:p w14:paraId="700A18EB" w14:textId="7D3A2878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1378" w:type="dxa"/>
          </w:tcPr>
          <w:p w14:paraId="4E6ACFBA" w14:textId="5EEF8D9A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1379" w:type="dxa"/>
          </w:tcPr>
          <w:p w14:paraId="72B0032F" w14:textId="2D35602D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1379" w:type="dxa"/>
          </w:tcPr>
          <w:p w14:paraId="65772280" w14:textId="42E6DA02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379" w:type="dxa"/>
          </w:tcPr>
          <w:p w14:paraId="26736F3B" w14:textId="18B88440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379" w:type="dxa"/>
          </w:tcPr>
          <w:p w14:paraId="5800A4FF" w14:textId="0FD3E691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395E58" w14:paraId="688362ED" w14:textId="2BC6BD94" w:rsidTr="00395E58">
        <w:trPr>
          <w:trHeight w:val="682"/>
        </w:trPr>
        <w:tc>
          <w:tcPr>
            <w:tcW w:w="1378" w:type="dxa"/>
          </w:tcPr>
          <w:p w14:paraId="5F3F2360" w14:textId="0F16E2BA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d</w:t>
            </w:r>
          </w:p>
        </w:tc>
        <w:tc>
          <w:tcPr>
            <w:tcW w:w="1378" w:type="dxa"/>
          </w:tcPr>
          <w:p w14:paraId="143D022E" w14:textId="45998369" w:rsidR="00395E58" w:rsidRDefault="008D699D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78" w:type="dxa"/>
          </w:tcPr>
          <w:p w14:paraId="03894C32" w14:textId="6A115B4E" w:rsidR="00395E58" w:rsidRDefault="008D699D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78" w:type="dxa"/>
          </w:tcPr>
          <w:p w14:paraId="453CD775" w14:textId="16658CB6" w:rsidR="00395E58" w:rsidRDefault="008D699D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79" w:type="dxa"/>
          </w:tcPr>
          <w:p w14:paraId="4A226D4F" w14:textId="68854799" w:rsidR="00395E58" w:rsidRDefault="008D699D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79" w:type="dxa"/>
          </w:tcPr>
          <w:p w14:paraId="25C84651" w14:textId="4F6ED3B7" w:rsidR="00395E58" w:rsidRDefault="008D699D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79" w:type="dxa"/>
          </w:tcPr>
          <w:p w14:paraId="0F3E6A5E" w14:textId="12DD3274" w:rsidR="00395E58" w:rsidRDefault="008D699D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79" w:type="dxa"/>
          </w:tcPr>
          <w:p w14:paraId="0263A2AC" w14:textId="498B4EB0" w:rsidR="00395E58" w:rsidRDefault="008D699D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95E58" w14:paraId="691002EA" w14:textId="43645409" w:rsidTr="00395E58">
        <w:trPr>
          <w:trHeight w:val="682"/>
        </w:trPr>
        <w:tc>
          <w:tcPr>
            <w:tcW w:w="1378" w:type="dxa"/>
          </w:tcPr>
          <w:p w14:paraId="546A46CA" w14:textId="4E3EE24A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ed</w:t>
            </w:r>
          </w:p>
        </w:tc>
        <w:tc>
          <w:tcPr>
            <w:tcW w:w="1378" w:type="dxa"/>
          </w:tcPr>
          <w:p w14:paraId="0C2AA786" w14:textId="7777777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</w:tcPr>
          <w:p w14:paraId="5B6987FC" w14:textId="7777777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</w:tcPr>
          <w:p w14:paraId="7A92B33F" w14:textId="7777777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8F37CE2" w14:textId="7777777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00AD3D3" w14:textId="7777777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A6D2ACF" w14:textId="7777777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AF8B5E9" w14:textId="77777777" w:rsidR="00395E58" w:rsidRDefault="00395E58" w:rsidP="00395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D50F58" w14:textId="56271822" w:rsidR="00395E58" w:rsidRDefault="00395E58" w:rsidP="00395E58">
      <w:pPr>
        <w:spacing w:after="0" w:line="240" w:lineRule="auto"/>
        <w:rPr>
          <w:rFonts w:ascii="Times New Roman" w:hAnsi="Times New Roman"/>
        </w:rPr>
      </w:pPr>
    </w:p>
    <w:p w14:paraId="22698AD2" w14:textId="45FF4E11" w:rsidR="00395E58" w:rsidRDefault="00395E58" w:rsidP="00395E58">
      <w:pPr>
        <w:spacing w:after="0" w:line="240" w:lineRule="auto"/>
        <w:rPr>
          <w:rFonts w:ascii="Times New Roman" w:hAnsi="Times New Roman"/>
        </w:rPr>
      </w:pPr>
    </w:p>
    <w:p w14:paraId="2587330D" w14:textId="77777777" w:rsidR="008D699D" w:rsidRDefault="008D699D" w:rsidP="008D699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B.  Create segmented bar graphs showing the observed and the expected values.  Do these appear different?</w:t>
      </w:r>
    </w:p>
    <w:p w14:paraId="4EBE3644" w14:textId="77777777" w:rsidR="008D699D" w:rsidRDefault="008D699D" w:rsidP="008D699D">
      <w:pPr>
        <w:rPr>
          <w:rFonts w:ascii="Times New Roman" w:hAnsi="Times New Roman"/>
        </w:rPr>
      </w:pPr>
    </w:p>
    <w:p w14:paraId="72349F8C" w14:textId="77777777" w:rsidR="008D699D" w:rsidRDefault="008D699D" w:rsidP="008D699D">
      <w:pPr>
        <w:rPr>
          <w:rFonts w:ascii="Times New Roman" w:hAnsi="Times New Roman"/>
        </w:rPr>
      </w:pPr>
    </w:p>
    <w:p w14:paraId="67D9BDAF" w14:textId="62385CD9" w:rsidR="008D699D" w:rsidRDefault="008D699D" w:rsidP="008D699D">
      <w:pPr>
        <w:rPr>
          <w:rFonts w:ascii="Times New Roman" w:hAnsi="Times New Roman"/>
        </w:rPr>
      </w:pPr>
    </w:p>
    <w:p w14:paraId="274ED46A" w14:textId="1637A959" w:rsidR="008D699D" w:rsidRDefault="008D699D" w:rsidP="008D699D">
      <w:pPr>
        <w:rPr>
          <w:rFonts w:ascii="Times New Roman" w:hAnsi="Times New Roman"/>
        </w:rPr>
      </w:pPr>
    </w:p>
    <w:p w14:paraId="70686FB4" w14:textId="77777777" w:rsidR="008D699D" w:rsidRDefault="008D699D" w:rsidP="008D699D">
      <w:pPr>
        <w:rPr>
          <w:rFonts w:ascii="Times New Roman" w:hAnsi="Times New Roman"/>
        </w:rPr>
      </w:pPr>
    </w:p>
    <w:p w14:paraId="274EDE48" w14:textId="77777777" w:rsidR="008D699D" w:rsidRDefault="008D699D" w:rsidP="008D699D">
      <w:pPr>
        <w:rPr>
          <w:rFonts w:ascii="Times New Roman" w:hAnsi="Times New Roman"/>
        </w:rPr>
      </w:pPr>
    </w:p>
    <w:p w14:paraId="17B245BA" w14:textId="0ED12E1B" w:rsidR="008D699D" w:rsidRDefault="008D699D" w:rsidP="008D699D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Do a Chi-Squared Test for Goodness of Fit to determine if </w:t>
      </w:r>
      <w:r w:rsidR="008E6295">
        <w:rPr>
          <w:rFonts w:ascii="Times New Roman" w:hAnsi="Times New Roman"/>
        </w:rPr>
        <w:t>the M&amp;Ms follow the expected distribution</w:t>
      </w:r>
      <w:r>
        <w:rPr>
          <w:rFonts w:ascii="Times New Roman" w:hAnsi="Times New Roman"/>
        </w:rPr>
        <w:t xml:space="preserve">.  </w:t>
      </w:r>
    </w:p>
    <w:p w14:paraId="2D29B4AE" w14:textId="77777777" w:rsidR="008D699D" w:rsidRDefault="008D699D" w:rsidP="008D699D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how ALL steps.</w:t>
      </w:r>
    </w:p>
    <w:p w14:paraId="34055552" w14:textId="77777777" w:rsidR="008D699D" w:rsidRDefault="008D699D" w:rsidP="008D699D">
      <w:pPr>
        <w:spacing w:after="0" w:line="240" w:lineRule="auto"/>
        <w:rPr>
          <w:rFonts w:ascii="Times New Roman" w:hAnsi="Times New Roman"/>
        </w:rPr>
      </w:pPr>
    </w:p>
    <w:p w14:paraId="4BA70A06" w14:textId="77777777" w:rsidR="008D699D" w:rsidRDefault="008D699D" w:rsidP="008D6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62A95B" w14:textId="5A07F753" w:rsidR="00395E58" w:rsidRDefault="00395E58" w:rsidP="00395E58">
      <w:pPr>
        <w:spacing w:after="0" w:line="240" w:lineRule="auto"/>
        <w:rPr>
          <w:rFonts w:ascii="Times New Roman" w:hAnsi="Times New Roman"/>
        </w:rPr>
      </w:pPr>
    </w:p>
    <w:p w14:paraId="693AF4F7" w14:textId="77777777" w:rsidR="008A1A30" w:rsidRDefault="00801D37" w:rsidP="008A1A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DF320A" w:rsidRPr="00B7004A">
        <w:rPr>
          <w:rFonts w:ascii="Times New Roman" w:hAnsi="Times New Roman"/>
          <w:b/>
        </w:rPr>
        <w:t>.2 Learning Target</w:t>
      </w:r>
      <w:r w:rsidR="00DF320A" w:rsidRPr="00B7004A">
        <w:rPr>
          <w:rFonts w:ascii="Times New Roman" w:hAnsi="Times New Roman"/>
          <w:bCs/>
        </w:rPr>
        <w:t xml:space="preserve"> </w:t>
      </w:r>
      <w:r w:rsidR="00DF320A" w:rsidRPr="00B7004A">
        <w:rPr>
          <w:rFonts w:ascii="Times New Roman" w:hAnsi="Times New Roman"/>
        </w:rPr>
        <w:sym w:font="Symbol" w:char="F0B7"/>
      </w:r>
      <w:r w:rsidR="00AA3E3D">
        <w:rPr>
          <w:rFonts w:ascii="Times New Roman" w:hAnsi="Times New Roman"/>
        </w:rPr>
        <w:t xml:space="preserve"> </w:t>
      </w:r>
      <w:r w:rsidR="00AA3E3D">
        <w:rPr>
          <w:rFonts w:ascii="Times New Roman" w:eastAsia="Times New Roman" w:hAnsi="Times New Roman"/>
          <w:b/>
        </w:rPr>
        <w:t>Chi-Squared Test for Two-Way Tables</w:t>
      </w:r>
    </w:p>
    <w:p w14:paraId="15A68244" w14:textId="77777777" w:rsidR="008A1A30" w:rsidRDefault="008A1A30" w:rsidP="008A1A30">
      <w:pPr>
        <w:spacing w:after="0" w:line="240" w:lineRule="auto"/>
        <w:rPr>
          <w:rFonts w:ascii="Times New Roman" w:eastAsia="Times New Roman" w:hAnsi="Times New Roman"/>
        </w:rPr>
      </w:pPr>
    </w:p>
    <w:p w14:paraId="77F0DD08" w14:textId="584DBCCF" w:rsidR="008A1A30" w:rsidRPr="008A1A30" w:rsidRDefault="008A1A30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mallCaps/>
          <w:spacing w:val="5"/>
        </w:rPr>
      </w:pPr>
      <w:r w:rsidRPr="008A1A30">
        <w:rPr>
          <w:rFonts w:ascii="Times New Roman" w:hAnsi="Times New Roman"/>
          <w:bCs/>
          <w:spacing w:val="5"/>
        </w:rPr>
        <w:t xml:space="preserve">A recent debate about where in the United States skiers believe the skiing is best prompted the following survey. </w:t>
      </w:r>
    </w:p>
    <w:p w14:paraId="10164CE7" w14:textId="77777777" w:rsidR="00D92D4F" w:rsidRDefault="008A1A30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 xml:space="preserve">A.  </w:t>
      </w:r>
      <w:r w:rsidR="00D92D4F">
        <w:rPr>
          <w:rFonts w:ascii="Times New Roman" w:hAnsi="Times New Roman"/>
          <w:bCs/>
          <w:spacing w:val="5"/>
        </w:rPr>
        <w:t>Find the row and column totals.</w:t>
      </w:r>
    </w:p>
    <w:p w14:paraId="4CF5CD1B" w14:textId="77777777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39514783" w14:textId="03FDB34E" w:rsidR="008A1A30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 xml:space="preserve">B.  </w:t>
      </w:r>
      <w:r w:rsidR="008A1A30">
        <w:rPr>
          <w:rFonts w:ascii="Times New Roman" w:hAnsi="Times New Roman"/>
          <w:bCs/>
          <w:spacing w:val="5"/>
        </w:rPr>
        <w:t xml:space="preserve">Determine the expected values of each ski area and </w:t>
      </w:r>
      <w:r>
        <w:rPr>
          <w:rFonts w:ascii="Times New Roman" w:hAnsi="Times New Roman"/>
          <w:bCs/>
          <w:spacing w:val="5"/>
        </w:rPr>
        <w:t>ski level.  Enter these in the table next to the observed values (in parentheses).</w:t>
      </w:r>
    </w:p>
    <w:p w14:paraId="36D471DB" w14:textId="77777777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D92D4F" w14:paraId="3B248B10" w14:textId="77777777" w:rsidTr="00D92D4F">
        <w:trPr>
          <w:trHeight w:val="542"/>
        </w:trPr>
        <w:tc>
          <w:tcPr>
            <w:tcW w:w="1927" w:type="dxa"/>
          </w:tcPr>
          <w:p w14:paraId="37A211E8" w14:textId="77777777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5F95BDEE" w14:textId="6431A81D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Beginner</w:t>
            </w:r>
          </w:p>
        </w:tc>
        <w:tc>
          <w:tcPr>
            <w:tcW w:w="1927" w:type="dxa"/>
          </w:tcPr>
          <w:p w14:paraId="0EA44CB3" w14:textId="1D5BC502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Intermediate</w:t>
            </w:r>
          </w:p>
        </w:tc>
        <w:tc>
          <w:tcPr>
            <w:tcW w:w="1927" w:type="dxa"/>
          </w:tcPr>
          <w:p w14:paraId="501F1E75" w14:textId="4D3AE925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Advanced</w:t>
            </w:r>
          </w:p>
        </w:tc>
        <w:tc>
          <w:tcPr>
            <w:tcW w:w="1927" w:type="dxa"/>
          </w:tcPr>
          <w:p w14:paraId="54E04785" w14:textId="107BA953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Total</w:t>
            </w:r>
          </w:p>
        </w:tc>
      </w:tr>
      <w:tr w:rsidR="00D92D4F" w14:paraId="10FCD679" w14:textId="77777777" w:rsidTr="00D92D4F">
        <w:trPr>
          <w:trHeight w:val="510"/>
        </w:trPr>
        <w:tc>
          <w:tcPr>
            <w:tcW w:w="1927" w:type="dxa"/>
          </w:tcPr>
          <w:p w14:paraId="03F7C52D" w14:textId="7ABA9E36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New Hampshire</w:t>
            </w:r>
          </w:p>
        </w:tc>
        <w:tc>
          <w:tcPr>
            <w:tcW w:w="1927" w:type="dxa"/>
          </w:tcPr>
          <w:p w14:paraId="5353F316" w14:textId="23011CCE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21</w:t>
            </w:r>
          </w:p>
        </w:tc>
        <w:tc>
          <w:tcPr>
            <w:tcW w:w="1927" w:type="dxa"/>
          </w:tcPr>
          <w:p w14:paraId="56A1857B" w14:textId="63303962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12</w:t>
            </w:r>
          </w:p>
        </w:tc>
        <w:tc>
          <w:tcPr>
            <w:tcW w:w="1927" w:type="dxa"/>
          </w:tcPr>
          <w:p w14:paraId="0D8AAE82" w14:textId="0E29926C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85</w:t>
            </w:r>
          </w:p>
        </w:tc>
        <w:tc>
          <w:tcPr>
            <w:tcW w:w="1927" w:type="dxa"/>
          </w:tcPr>
          <w:p w14:paraId="1C555725" w14:textId="5CAF6F19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bookmarkStart w:id="0" w:name="_GoBack"/>
            <w:bookmarkEnd w:id="0"/>
          </w:p>
        </w:tc>
      </w:tr>
      <w:tr w:rsidR="00D92D4F" w14:paraId="22EFB918" w14:textId="77777777" w:rsidTr="00D92D4F">
        <w:trPr>
          <w:trHeight w:val="542"/>
        </w:trPr>
        <w:tc>
          <w:tcPr>
            <w:tcW w:w="1927" w:type="dxa"/>
          </w:tcPr>
          <w:p w14:paraId="4EBCA3FE" w14:textId="20C16B41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Utah</w:t>
            </w:r>
          </w:p>
        </w:tc>
        <w:tc>
          <w:tcPr>
            <w:tcW w:w="1927" w:type="dxa"/>
          </w:tcPr>
          <w:p w14:paraId="35EC1E6A" w14:textId="60E0D4F5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15</w:t>
            </w:r>
          </w:p>
        </w:tc>
        <w:tc>
          <w:tcPr>
            <w:tcW w:w="1927" w:type="dxa"/>
          </w:tcPr>
          <w:p w14:paraId="3E57ABDD" w14:textId="40B7F2B2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45</w:t>
            </w:r>
          </w:p>
        </w:tc>
        <w:tc>
          <w:tcPr>
            <w:tcW w:w="1927" w:type="dxa"/>
          </w:tcPr>
          <w:p w14:paraId="44691194" w14:textId="5718C348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52</w:t>
            </w:r>
          </w:p>
        </w:tc>
        <w:tc>
          <w:tcPr>
            <w:tcW w:w="1927" w:type="dxa"/>
          </w:tcPr>
          <w:p w14:paraId="0DD441DF" w14:textId="5145E9F9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</w:tr>
      <w:tr w:rsidR="00D92D4F" w14:paraId="7EEAE282" w14:textId="77777777" w:rsidTr="00D92D4F">
        <w:trPr>
          <w:trHeight w:val="510"/>
        </w:trPr>
        <w:tc>
          <w:tcPr>
            <w:tcW w:w="1927" w:type="dxa"/>
          </w:tcPr>
          <w:p w14:paraId="619C8038" w14:textId="3BA55178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Colorado</w:t>
            </w:r>
          </w:p>
        </w:tc>
        <w:tc>
          <w:tcPr>
            <w:tcW w:w="1927" w:type="dxa"/>
          </w:tcPr>
          <w:p w14:paraId="4BEFCE84" w14:textId="74A4F131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09</w:t>
            </w:r>
          </w:p>
        </w:tc>
        <w:tc>
          <w:tcPr>
            <w:tcW w:w="1927" w:type="dxa"/>
          </w:tcPr>
          <w:p w14:paraId="49D2868E" w14:textId="1C29DD55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87</w:t>
            </w:r>
          </w:p>
        </w:tc>
        <w:tc>
          <w:tcPr>
            <w:tcW w:w="1927" w:type="dxa"/>
          </w:tcPr>
          <w:p w14:paraId="2C80BEF1" w14:textId="1D0DCC71" w:rsidR="00D92D4F" w:rsidRDefault="000B162D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94</w:t>
            </w:r>
          </w:p>
        </w:tc>
        <w:tc>
          <w:tcPr>
            <w:tcW w:w="1927" w:type="dxa"/>
          </w:tcPr>
          <w:p w14:paraId="6229F6B8" w14:textId="022DD1C6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</w:tr>
      <w:tr w:rsidR="00D92D4F" w14:paraId="56AD883C" w14:textId="77777777" w:rsidTr="00D92D4F">
        <w:trPr>
          <w:trHeight w:val="510"/>
        </w:trPr>
        <w:tc>
          <w:tcPr>
            <w:tcW w:w="1927" w:type="dxa"/>
          </w:tcPr>
          <w:p w14:paraId="14008420" w14:textId="1C635FF4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Total</w:t>
            </w:r>
          </w:p>
        </w:tc>
        <w:tc>
          <w:tcPr>
            <w:tcW w:w="1927" w:type="dxa"/>
          </w:tcPr>
          <w:p w14:paraId="72D96C81" w14:textId="270DEFA6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1A248980" w14:textId="18F5C186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06BBB810" w14:textId="4DA047F8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6A90F901" w14:textId="0DB4013D" w:rsidR="00D92D4F" w:rsidRDefault="00D92D4F" w:rsidP="008A1A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</w:tr>
    </w:tbl>
    <w:p w14:paraId="4F920079" w14:textId="2F28F188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0C6C480" w14:textId="6DA7062F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>C.  Create segmented bar graphs for each level of skiing (observed values only).  Comment on the graphs (does there appear to be any differences in ski areas for each level?).</w:t>
      </w:r>
    </w:p>
    <w:p w14:paraId="3BA530E3" w14:textId="4B513906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06057CBD" w14:textId="1B8F252C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D91B989" w14:textId="3A87B195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02B481CA" w14:textId="61E3E1FF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7E61D5A4" w14:textId="0A4DFBE7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CC58231" w14:textId="70207142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27A5DAB4" w14:textId="20C3EA42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6FEA8AA" w14:textId="42994E8F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0E67A4C3" w14:textId="39287407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FF80A4E" w14:textId="49B04367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0A16A3EF" w14:textId="219BAF50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CA15F56" w14:textId="05D346D4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550EBBD" w14:textId="71E99106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 xml:space="preserve">D.  Conduct a Chi-Square test to determine if there is any difference in ski areas preferred by ski </w:t>
      </w:r>
      <w:r w:rsidR="00B640B2">
        <w:rPr>
          <w:rFonts w:ascii="Times New Roman" w:hAnsi="Times New Roman"/>
          <w:bCs/>
          <w:spacing w:val="5"/>
        </w:rPr>
        <w:t>level:</w:t>
      </w:r>
      <w:r>
        <w:rPr>
          <w:rFonts w:ascii="Times New Roman" w:hAnsi="Times New Roman"/>
          <w:bCs/>
          <w:spacing w:val="5"/>
        </w:rPr>
        <w:t xml:space="preserve"> </w:t>
      </w:r>
    </w:p>
    <w:p w14:paraId="5E2BB0DF" w14:textId="4D2D52D2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ECF2D23" w14:textId="4D03724D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844E4F8" w14:textId="2610AE46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8FA8566" w14:textId="6DDC8F51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4172FA88" w14:textId="730200A8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2EE01149" w14:textId="6503F8DB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46ED381" w14:textId="0AB4F5ED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B4B3473" w14:textId="6F28182F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7034BF4D" w14:textId="329BF378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23D81E3C" w14:textId="77777777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BFE9ACF" w14:textId="1185B2C5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127F28D" w14:textId="77777777" w:rsidR="00D92D4F" w:rsidRDefault="00D92D4F" w:rsidP="008A1A30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2D646C35" w14:textId="1DF0D34D" w:rsidR="008A1A30" w:rsidRPr="00D92D4F" w:rsidRDefault="00D92D4F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mallCaps/>
          <w:spacing w:val="5"/>
        </w:rPr>
      </w:pPr>
      <w:r w:rsidRPr="00D92D4F">
        <w:rPr>
          <w:rFonts w:ascii="Times New Roman" w:hAnsi="Times New Roman"/>
          <w:b/>
          <w:bCs/>
          <w:smallCaps/>
          <w:spacing w:val="5"/>
        </w:rPr>
        <w:br w:type="page"/>
      </w:r>
      <w:r w:rsidR="008A1A30" w:rsidRPr="00D92D4F">
        <w:rPr>
          <w:rFonts w:ascii="Times New Roman" w:hAnsi="Times New Roman"/>
        </w:rPr>
        <w:lastRenderedPageBreak/>
        <w:t xml:space="preserve">Some travel agents claim that honeymoon hot spots vary according to age of the bride and groom. Suppose that a SRS of recent brides shared where they spent their honeymoon.  </w:t>
      </w:r>
    </w:p>
    <w:p w14:paraId="009801DA" w14:textId="627D813A" w:rsidR="008A1A30" w:rsidRDefault="008A1A30" w:rsidP="008A1A30">
      <w:pPr>
        <w:rPr>
          <w:rFonts w:ascii="Times New Roman" w:hAnsi="Times New Roman"/>
        </w:rPr>
      </w:pPr>
    </w:p>
    <w:p w14:paraId="180E0C8B" w14:textId="0F55AA38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>A.  Find the row and column totals.</w:t>
      </w:r>
    </w:p>
    <w:p w14:paraId="6E03DD3A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254AE4C5" w14:textId="6668376B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>B.  Determine the expected values of each honeymoon location for each age group.  Enter these in the table next to the observed values (in parentheses).</w:t>
      </w:r>
    </w:p>
    <w:p w14:paraId="45372638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D92D4F" w14:paraId="43C38EA2" w14:textId="77777777" w:rsidTr="004F2E83">
        <w:trPr>
          <w:trHeight w:val="542"/>
        </w:trPr>
        <w:tc>
          <w:tcPr>
            <w:tcW w:w="1927" w:type="dxa"/>
          </w:tcPr>
          <w:p w14:paraId="6FC20536" w14:textId="77777777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014EE4C7" w14:textId="570001BB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0-29 years old</w:t>
            </w:r>
          </w:p>
        </w:tc>
        <w:tc>
          <w:tcPr>
            <w:tcW w:w="1927" w:type="dxa"/>
          </w:tcPr>
          <w:p w14:paraId="4AAB5905" w14:textId="1252798E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30-39 years old</w:t>
            </w:r>
          </w:p>
        </w:tc>
        <w:tc>
          <w:tcPr>
            <w:tcW w:w="1927" w:type="dxa"/>
          </w:tcPr>
          <w:p w14:paraId="2A82ED89" w14:textId="577D42DF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40-49 years old</w:t>
            </w:r>
          </w:p>
        </w:tc>
        <w:tc>
          <w:tcPr>
            <w:tcW w:w="1927" w:type="dxa"/>
          </w:tcPr>
          <w:p w14:paraId="7BDF621B" w14:textId="77777777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Total</w:t>
            </w:r>
          </w:p>
        </w:tc>
      </w:tr>
      <w:tr w:rsidR="00D92D4F" w14:paraId="2D338D78" w14:textId="77777777" w:rsidTr="004F2E83">
        <w:trPr>
          <w:trHeight w:val="510"/>
        </w:trPr>
        <w:tc>
          <w:tcPr>
            <w:tcW w:w="1927" w:type="dxa"/>
          </w:tcPr>
          <w:p w14:paraId="4043BB30" w14:textId="1B7921F2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Niagara Falls</w:t>
            </w:r>
          </w:p>
        </w:tc>
        <w:tc>
          <w:tcPr>
            <w:tcW w:w="1927" w:type="dxa"/>
          </w:tcPr>
          <w:p w14:paraId="0170EE38" w14:textId="0B634EE4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5</w:t>
            </w:r>
          </w:p>
        </w:tc>
        <w:tc>
          <w:tcPr>
            <w:tcW w:w="1927" w:type="dxa"/>
          </w:tcPr>
          <w:p w14:paraId="646F7C49" w14:textId="64ACB9FB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5</w:t>
            </w:r>
          </w:p>
        </w:tc>
        <w:tc>
          <w:tcPr>
            <w:tcW w:w="1927" w:type="dxa"/>
          </w:tcPr>
          <w:p w14:paraId="23FFE13A" w14:textId="113F33DB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5</w:t>
            </w:r>
          </w:p>
        </w:tc>
        <w:tc>
          <w:tcPr>
            <w:tcW w:w="1927" w:type="dxa"/>
          </w:tcPr>
          <w:p w14:paraId="2A7031CF" w14:textId="77777777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</w:tr>
      <w:tr w:rsidR="00D92D4F" w14:paraId="41C6B634" w14:textId="77777777" w:rsidTr="004F2E83">
        <w:trPr>
          <w:trHeight w:val="542"/>
        </w:trPr>
        <w:tc>
          <w:tcPr>
            <w:tcW w:w="1927" w:type="dxa"/>
          </w:tcPr>
          <w:p w14:paraId="2DC70212" w14:textId="54927032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Caribbean</w:t>
            </w:r>
          </w:p>
        </w:tc>
        <w:tc>
          <w:tcPr>
            <w:tcW w:w="1927" w:type="dxa"/>
          </w:tcPr>
          <w:p w14:paraId="46A73F56" w14:textId="494C6EBB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35</w:t>
            </w:r>
          </w:p>
        </w:tc>
        <w:tc>
          <w:tcPr>
            <w:tcW w:w="1927" w:type="dxa"/>
          </w:tcPr>
          <w:p w14:paraId="19359512" w14:textId="4EBE9EA2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5</w:t>
            </w:r>
          </w:p>
        </w:tc>
        <w:tc>
          <w:tcPr>
            <w:tcW w:w="1927" w:type="dxa"/>
          </w:tcPr>
          <w:p w14:paraId="37A48A50" w14:textId="1C76BC5E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0</w:t>
            </w:r>
          </w:p>
        </w:tc>
        <w:tc>
          <w:tcPr>
            <w:tcW w:w="1927" w:type="dxa"/>
          </w:tcPr>
          <w:p w14:paraId="3E5AF06F" w14:textId="77777777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</w:tr>
      <w:tr w:rsidR="00D92D4F" w14:paraId="5E1C9CFD" w14:textId="77777777" w:rsidTr="004F2E83">
        <w:trPr>
          <w:trHeight w:val="510"/>
        </w:trPr>
        <w:tc>
          <w:tcPr>
            <w:tcW w:w="1927" w:type="dxa"/>
          </w:tcPr>
          <w:p w14:paraId="7F48C799" w14:textId="039E1062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Europe</w:t>
            </w:r>
          </w:p>
        </w:tc>
        <w:tc>
          <w:tcPr>
            <w:tcW w:w="1927" w:type="dxa"/>
          </w:tcPr>
          <w:p w14:paraId="261E2933" w14:textId="4143D20D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10</w:t>
            </w:r>
          </w:p>
        </w:tc>
        <w:tc>
          <w:tcPr>
            <w:tcW w:w="1927" w:type="dxa"/>
          </w:tcPr>
          <w:p w14:paraId="6E1F63AA" w14:textId="2272E8B3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5</w:t>
            </w:r>
          </w:p>
        </w:tc>
        <w:tc>
          <w:tcPr>
            <w:tcW w:w="1927" w:type="dxa"/>
          </w:tcPr>
          <w:p w14:paraId="453F5E4E" w14:textId="455A2D73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30</w:t>
            </w:r>
          </w:p>
        </w:tc>
        <w:tc>
          <w:tcPr>
            <w:tcW w:w="1927" w:type="dxa"/>
          </w:tcPr>
          <w:p w14:paraId="2B119F65" w14:textId="77777777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</w:tr>
      <w:tr w:rsidR="00D92D4F" w14:paraId="3482C693" w14:textId="77777777" w:rsidTr="004F2E83">
        <w:trPr>
          <w:trHeight w:val="510"/>
        </w:trPr>
        <w:tc>
          <w:tcPr>
            <w:tcW w:w="1927" w:type="dxa"/>
          </w:tcPr>
          <w:p w14:paraId="2DF42C8B" w14:textId="52994103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Mexico</w:t>
            </w:r>
          </w:p>
        </w:tc>
        <w:tc>
          <w:tcPr>
            <w:tcW w:w="1927" w:type="dxa"/>
          </w:tcPr>
          <w:p w14:paraId="0B5D8C38" w14:textId="0C92B75D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35</w:t>
            </w:r>
          </w:p>
        </w:tc>
        <w:tc>
          <w:tcPr>
            <w:tcW w:w="1927" w:type="dxa"/>
          </w:tcPr>
          <w:p w14:paraId="1ED8EAE8" w14:textId="5A9AB180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5</w:t>
            </w:r>
          </w:p>
        </w:tc>
        <w:tc>
          <w:tcPr>
            <w:tcW w:w="1927" w:type="dxa"/>
          </w:tcPr>
          <w:p w14:paraId="02B8805B" w14:textId="21FCCF04" w:rsidR="00D92D4F" w:rsidRDefault="00B640B2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  <w:r>
              <w:rPr>
                <w:rFonts w:ascii="Times New Roman" w:hAnsi="Times New Roman"/>
                <w:bCs/>
                <w:spacing w:val="5"/>
              </w:rPr>
              <w:t>25</w:t>
            </w:r>
          </w:p>
        </w:tc>
        <w:tc>
          <w:tcPr>
            <w:tcW w:w="1927" w:type="dxa"/>
          </w:tcPr>
          <w:p w14:paraId="7B20CDC4" w14:textId="77777777" w:rsidR="00D92D4F" w:rsidRDefault="00D92D4F" w:rsidP="004F2E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pacing w:val="5"/>
              </w:rPr>
            </w:pPr>
          </w:p>
        </w:tc>
      </w:tr>
      <w:tr w:rsidR="00D92D4F" w:rsidRPr="00D92D4F" w14:paraId="5C88BD45" w14:textId="77777777" w:rsidTr="004F2E83">
        <w:trPr>
          <w:trHeight w:val="510"/>
        </w:trPr>
        <w:tc>
          <w:tcPr>
            <w:tcW w:w="1927" w:type="dxa"/>
          </w:tcPr>
          <w:p w14:paraId="09BE7842" w14:textId="77777777" w:rsidR="00D92D4F" w:rsidRPr="00D92D4F" w:rsidRDefault="00D92D4F" w:rsidP="00D92D4F">
            <w:pPr>
              <w:pStyle w:val="ListParagraph"/>
              <w:rPr>
                <w:rFonts w:ascii="Times New Roman" w:hAnsi="Times New Roman"/>
                <w:bCs/>
                <w:spacing w:val="5"/>
              </w:rPr>
            </w:pPr>
            <w:r w:rsidRPr="00D92D4F">
              <w:rPr>
                <w:rFonts w:ascii="Times New Roman" w:hAnsi="Times New Roman"/>
                <w:bCs/>
                <w:spacing w:val="5"/>
              </w:rPr>
              <w:t>Total</w:t>
            </w:r>
          </w:p>
        </w:tc>
        <w:tc>
          <w:tcPr>
            <w:tcW w:w="1927" w:type="dxa"/>
          </w:tcPr>
          <w:p w14:paraId="6B1842A2" w14:textId="77777777" w:rsidR="00D92D4F" w:rsidRPr="00D92D4F" w:rsidRDefault="00D92D4F" w:rsidP="00D92D4F">
            <w:pPr>
              <w:pStyle w:val="ListParagraph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1CC13CB3" w14:textId="77777777" w:rsidR="00D92D4F" w:rsidRPr="00D92D4F" w:rsidRDefault="00D92D4F" w:rsidP="00D92D4F">
            <w:pPr>
              <w:pStyle w:val="ListParagraph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3C427352" w14:textId="77777777" w:rsidR="00D92D4F" w:rsidRPr="00D92D4F" w:rsidRDefault="00D92D4F" w:rsidP="00D92D4F">
            <w:pPr>
              <w:pStyle w:val="ListParagraph"/>
              <w:rPr>
                <w:rFonts w:ascii="Times New Roman" w:hAnsi="Times New Roman"/>
                <w:bCs/>
                <w:spacing w:val="5"/>
              </w:rPr>
            </w:pPr>
          </w:p>
        </w:tc>
        <w:tc>
          <w:tcPr>
            <w:tcW w:w="1927" w:type="dxa"/>
          </w:tcPr>
          <w:p w14:paraId="5C4EF7E4" w14:textId="77777777" w:rsidR="00D92D4F" w:rsidRPr="00D92D4F" w:rsidRDefault="00D92D4F" w:rsidP="00D92D4F">
            <w:pPr>
              <w:pStyle w:val="ListParagraph"/>
              <w:rPr>
                <w:rFonts w:ascii="Times New Roman" w:hAnsi="Times New Roman"/>
                <w:bCs/>
                <w:spacing w:val="5"/>
              </w:rPr>
            </w:pPr>
          </w:p>
        </w:tc>
      </w:tr>
    </w:tbl>
    <w:p w14:paraId="04D1D8EF" w14:textId="77777777" w:rsidR="00D92D4F" w:rsidRPr="00D92D4F" w:rsidRDefault="00D92D4F" w:rsidP="00D92D4F">
      <w:pPr>
        <w:pStyle w:val="ListParagraph"/>
        <w:rPr>
          <w:rFonts w:ascii="Times New Roman" w:hAnsi="Times New Roman"/>
          <w:bCs/>
          <w:spacing w:val="5"/>
        </w:rPr>
      </w:pPr>
    </w:p>
    <w:p w14:paraId="1808D53D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8AB0F79" w14:textId="098A93DE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 xml:space="preserve">C.  Create segmented bar graphs for each </w:t>
      </w:r>
      <w:r w:rsidR="00B640B2">
        <w:rPr>
          <w:rFonts w:ascii="Times New Roman" w:hAnsi="Times New Roman"/>
          <w:bCs/>
          <w:spacing w:val="5"/>
        </w:rPr>
        <w:t>age</w:t>
      </w:r>
      <w:r>
        <w:rPr>
          <w:rFonts w:ascii="Times New Roman" w:hAnsi="Times New Roman"/>
          <w:bCs/>
          <w:spacing w:val="5"/>
        </w:rPr>
        <w:t xml:space="preserve"> (observed values only).  Comment on the graphs (does there appear to be any </w:t>
      </w:r>
      <w:r w:rsidR="00B640B2">
        <w:rPr>
          <w:rFonts w:ascii="Times New Roman" w:hAnsi="Times New Roman"/>
          <w:bCs/>
          <w:spacing w:val="5"/>
        </w:rPr>
        <w:t>relationship between age and honeymoon preference</w:t>
      </w:r>
      <w:r>
        <w:rPr>
          <w:rFonts w:ascii="Times New Roman" w:hAnsi="Times New Roman"/>
          <w:bCs/>
          <w:spacing w:val="5"/>
        </w:rPr>
        <w:t>?).</w:t>
      </w:r>
    </w:p>
    <w:p w14:paraId="757D50F9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3984D40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4D8868F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1AF14E2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4C10263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4B85531A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4D1DCB1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20C60C0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7FE84F2F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0E32A913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488D0010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64484E8F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44FAC19B" w14:textId="10036DF5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 xml:space="preserve">D.  Conduct a Chi-Square test to determine if there is any </w:t>
      </w:r>
      <w:r w:rsidR="00B640B2">
        <w:rPr>
          <w:rFonts w:ascii="Times New Roman" w:hAnsi="Times New Roman"/>
          <w:bCs/>
          <w:spacing w:val="5"/>
        </w:rPr>
        <w:t>relationship of honeymoon location based on age:</w:t>
      </w:r>
      <w:r>
        <w:rPr>
          <w:rFonts w:ascii="Times New Roman" w:hAnsi="Times New Roman"/>
          <w:bCs/>
          <w:spacing w:val="5"/>
        </w:rPr>
        <w:t xml:space="preserve"> </w:t>
      </w:r>
    </w:p>
    <w:p w14:paraId="62E2223C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8484A37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2853E178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34FD88FE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7D7D4E4A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4B315ACD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3F75564B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137C63B3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26098573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65141D3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06572C93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5955AC9D" w14:textId="77777777" w:rsidR="00D92D4F" w:rsidRDefault="00D92D4F" w:rsidP="00D92D4F">
      <w:pPr>
        <w:pStyle w:val="ListParagraph"/>
        <w:spacing w:after="0" w:line="240" w:lineRule="auto"/>
        <w:rPr>
          <w:rFonts w:ascii="Times New Roman" w:hAnsi="Times New Roman"/>
          <w:bCs/>
          <w:spacing w:val="5"/>
        </w:rPr>
      </w:pPr>
    </w:p>
    <w:p w14:paraId="03D37AB8" w14:textId="46CBD921" w:rsidR="00D92D4F" w:rsidRDefault="00D92D4F" w:rsidP="00D92D4F">
      <w:pPr>
        <w:rPr>
          <w:rFonts w:ascii="Times New Roman" w:hAnsi="Times New Roman"/>
        </w:rPr>
      </w:pPr>
      <w:r w:rsidRPr="00D92D4F">
        <w:rPr>
          <w:rFonts w:ascii="Times New Roman" w:hAnsi="Times New Roman"/>
          <w:b/>
          <w:bCs/>
          <w:smallCaps/>
          <w:spacing w:val="5"/>
        </w:rPr>
        <w:br w:type="page"/>
      </w:r>
    </w:p>
    <w:p w14:paraId="4BDE89E0" w14:textId="77777777" w:rsidR="00AE2E62" w:rsidRDefault="008A1A30" w:rsidP="00AE2E62">
      <w:pPr>
        <w:rPr>
          <w:rFonts w:ascii="Times New Roman" w:hAnsi="Times New Roman"/>
          <w:bCs/>
        </w:rPr>
      </w:pPr>
      <w:r w:rsidRPr="008A1A30">
        <w:rPr>
          <w:rFonts w:ascii="Times New Roman" w:hAnsi="Times New Roman"/>
          <w:bCs/>
        </w:rPr>
        <w:lastRenderedPageBreak/>
        <w:t>True or False?</w:t>
      </w:r>
    </w:p>
    <w:p w14:paraId="3DAD3306" w14:textId="56DFBE3C" w:rsidR="00AE2E62" w:rsidRPr="00AE2E62" w:rsidRDefault="004F50DB" w:rsidP="00341C24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 or F:  </w:t>
      </w:r>
      <w:r w:rsidR="008A1A30" w:rsidRPr="00AE2E62">
        <w:rPr>
          <w:rFonts w:ascii="Times New Roman" w:hAnsi="Times New Roman"/>
        </w:rPr>
        <w:t>The degrees of freedom for a Test for Independence are equal to the sample size minus 1.</w:t>
      </w:r>
    </w:p>
    <w:p w14:paraId="54F8E741" w14:textId="7119A872" w:rsidR="00AE2E62" w:rsidRDefault="004F50DB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 or F:  </w:t>
      </w:r>
      <w:r w:rsidR="008A1A30" w:rsidRPr="00AE2E62">
        <w:rPr>
          <w:rFonts w:ascii="Times New Roman" w:hAnsi="Times New Roman"/>
        </w:rPr>
        <w:t xml:space="preserve">The Test for </w:t>
      </w:r>
      <w:r w:rsidR="00B640B2" w:rsidRPr="00AE2E62">
        <w:rPr>
          <w:rFonts w:ascii="Times New Roman" w:hAnsi="Times New Roman"/>
        </w:rPr>
        <w:t xml:space="preserve">Goodness of Fit </w:t>
      </w:r>
      <w:r w:rsidR="008A1A30" w:rsidRPr="00AE2E62">
        <w:rPr>
          <w:rFonts w:ascii="Times New Roman" w:hAnsi="Times New Roman"/>
        </w:rPr>
        <w:t>uses</w:t>
      </w:r>
      <w:r w:rsidR="00B640B2" w:rsidRPr="00AE2E62">
        <w:rPr>
          <w:rFonts w:ascii="Times New Roman" w:hAnsi="Times New Roman"/>
        </w:rPr>
        <w:t xml:space="preserve"> a</w:t>
      </w:r>
      <w:r w:rsidR="008A1A30" w:rsidRPr="00AE2E62">
        <w:rPr>
          <w:rFonts w:ascii="Times New Roman" w:hAnsi="Times New Roman"/>
        </w:rPr>
        <w:t xml:space="preserve"> table of observed and expected data values.</w:t>
      </w:r>
    </w:p>
    <w:p w14:paraId="65717765" w14:textId="2340B88C" w:rsidR="00AE2E62" w:rsidRDefault="004F50DB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 or F:  </w:t>
      </w:r>
      <w:r w:rsidR="00B640B2" w:rsidRPr="00AE2E62">
        <w:rPr>
          <w:rFonts w:ascii="Times New Roman" w:hAnsi="Times New Roman"/>
        </w:rPr>
        <w:t xml:space="preserve">For two-way tables, </w:t>
      </w:r>
      <w:r w:rsidR="008A1A30" w:rsidRPr="00AE2E62">
        <w:rPr>
          <w:rFonts w:ascii="Times New Roman" w:hAnsi="Times New Roman"/>
        </w:rPr>
        <w:t xml:space="preserve">the expected </w:t>
      </w:r>
      <w:r w:rsidR="00B640B2" w:rsidRPr="00AE2E62">
        <w:rPr>
          <w:rFonts w:ascii="Times New Roman" w:hAnsi="Times New Roman"/>
        </w:rPr>
        <w:t>value</w:t>
      </w:r>
      <w:r w:rsidR="008A1A30" w:rsidRPr="00AE2E62">
        <w:rPr>
          <w:rFonts w:ascii="Times New Roman" w:hAnsi="Times New Roman"/>
        </w:rPr>
        <w:t xml:space="preserve"> is equal to the row total multiplied by the column total divided by the total </w:t>
      </w:r>
      <w:r w:rsidR="00AE2E62" w:rsidRPr="00AE2E62">
        <w:rPr>
          <w:rFonts w:ascii="Times New Roman" w:hAnsi="Times New Roman"/>
        </w:rPr>
        <w:t>s</w:t>
      </w:r>
      <w:r w:rsidR="008A1A30" w:rsidRPr="00AE2E62">
        <w:rPr>
          <w:rFonts w:ascii="Times New Roman" w:hAnsi="Times New Roman"/>
        </w:rPr>
        <w:t>urveyed.</w:t>
      </w:r>
    </w:p>
    <w:p w14:paraId="77834A11" w14:textId="53B5F90F" w:rsidR="008A1A30" w:rsidRDefault="004F50DB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 or F:  </w:t>
      </w:r>
      <w:r w:rsidR="008A1A30" w:rsidRPr="00AE2E62">
        <w:rPr>
          <w:rFonts w:ascii="Times New Roman" w:hAnsi="Times New Roman"/>
        </w:rPr>
        <w:t>In a Test for Independence</w:t>
      </w:r>
      <w:r w:rsidR="00B640B2" w:rsidRPr="00AE2E62">
        <w:rPr>
          <w:rFonts w:ascii="Times New Roman" w:hAnsi="Times New Roman"/>
        </w:rPr>
        <w:t>, if the p-value is 0.0113</w:t>
      </w:r>
      <w:r w:rsidR="008A1A30" w:rsidRPr="00AE2E62">
        <w:rPr>
          <w:rFonts w:ascii="Times New Roman" w:hAnsi="Times New Roman"/>
        </w:rPr>
        <w:t>, do not reject the null hypothesis.</w:t>
      </w:r>
    </w:p>
    <w:p w14:paraId="12EF5523" w14:textId="3E42C0EA" w:rsidR="008A1A30" w:rsidRPr="00AE2E62" w:rsidRDefault="004F50DB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 or F:  </w:t>
      </w:r>
      <w:r w:rsidR="008A1A30" w:rsidRPr="00AE2E62">
        <w:rPr>
          <w:rFonts w:ascii="Times New Roman" w:hAnsi="Times New Roman"/>
        </w:rPr>
        <w:t xml:space="preserve">The degrees of freedom </w:t>
      </w:r>
      <w:r w:rsidR="00B640B2" w:rsidRPr="00AE2E62">
        <w:rPr>
          <w:rFonts w:ascii="Times New Roman" w:hAnsi="Times New Roman"/>
        </w:rPr>
        <w:t xml:space="preserve">in a two-way table is </w:t>
      </w:r>
      <w:r w:rsidR="008A1A30" w:rsidRPr="00AE2E62">
        <w:rPr>
          <w:rFonts w:ascii="Times New Roman" w:hAnsi="Times New Roman"/>
        </w:rPr>
        <w:t xml:space="preserve">(r </w:t>
      </w:r>
      <w:r w:rsidR="00B640B2" w:rsidRPr="00AE2E62">
        <w:rPr>
          <w:rFonts w:ascii="Times New Roman" w:hAnsi="Times New Roman"/>
        </w:rPr>
        <w:t>-1)(c – 1)</w:t>
      </w:r>
    </w:p>
    <w:p w14:paraId="4C2D45BD" w14:textId="7FD933C1" w:rsidR="00B640B2" w:rsidRDefault="00B640B2" w:rsidP="00B640B2">
      <w:pPr>
        <w:spacing w:after="0" w:line="240" w:lineRule="auto"/>
        <w:rPr>
          <w:rFonts w:ascii="Times New Roman" w:hAnsi="Times New Roman"/>
        </w:rPr>
      </w:pPr>
    </w:p>
    <w:p w14:paraId="4AA379FC" w14:textId="7C8B9096" w:rsidR="00B640B2" w:rsidRDefault="00B640B2" w:rsidP="00B640B2">
      <w:pPr>
        <w:spacing w:after="0" w:line="240" w:lineRule="auto"/>
        <w:rPr>
          <w:rFonts w:ascii="Times New Roman" w:hAnsi="Times New Roman"/>
        </w:rPr>
      </w:pPr>
    </w:p>
    <w:p w14:paraId="23736C8B" w14:textId="77777777" w:rsidR="00AE2E62" w:rsidRDefault="00B640B2" w:rsidP="00AE2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ultiple Choice:</w:t>
      </w:r>
    </w:p>
    <w:p w14:paraId="15A58101" w14:textId="77777777" w:rsidR="00AE2E62" w:rsidRDefault="00AE2E62" w:rsidP="00AE2E62">
      <w:pPr>
        <w:spacing w:after="0" w:line="240" w:lineRule="auto"/>
        <w:rPr>
          <w:rFonts w:ascii="Times New Roman" w:hAnsi="Times New Roman"/>
        </w:rPr>
      </w:pPr>
    </w:p>
    <w:p w14:paraId="1F86083A" w14:textId="2D5B21E8" w:rsidR="00AE2E62" w:rsidRDefault="00AE2E62" w:rsidP="00AE2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 the foll</w:t>
      </w:r>
      <w:r w:rsidR="00F13571">
        <w:rPr>
          <w:rFonts w:ascii="Times New Roman" w:hAnsi="Times New Roman"/>
        </w:rPr>
        <w:t>owing table to answer the next 4</w:t>
      </w:r>
      <w:r>
        <w:rPr>
          <w:rFonts w:ascii="Times New Roman" w:hAnsi="Times New Roman"/>
        </w:rPr>
        <w:t xml:space="preserve"> questions:</w:t>
      </w:r>
    </w:p>
    <w:p w14:paraId="6604E117" w14:textId="4870C01F" w:rsidR="00CF1734" w:rsidRDefault="00CF1734" w:rsidP="00AE2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study of accident records at a large company reported the following number of injuries on each shift for 1 year.  They want to determine if the number of injuries are equally likely on each shift:</w:t>
      </w:r>
    </w:p>
    <w:p w14:paraId="3198C25B" w14:textId="4C64F89F" w:rsidR="00AE2E62" w:rsidRDefault="00AE2E62" w:rsidP="00AE2E62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E2E62" w14:paraId="78461D4C" w14:textId="77777777" w:rsidTr="00AE2E62">
        <w:trPr>
          <w:trHeight w:val="596"/>
        </w:trPr>
        <w:tc>
          <w:tcPr>
            <w:tcW w:w="2158" w:type="dxa"/>
          </w:tcPr>
          <w:p w14:paraId="69AB21CC" w14:textId="4F6906DA" w:rsidR="00AE2E62" w:rsidRDefault="00AE2E62" w:rsidP="00AE2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ft</w:t>
            </w:r>
          </w:p>
        </w:tc>
        <w:tc>
          <w:tcPr>
            <w:tcW w:w="2158" w:type="dxa"/>
          </w:tcPr>
          <w:p w14:paraId="653C8BB7" w14:textId="106A7BFA" w:rsidR="00AE2E62" w:rsidRDefault="00AE2E62" w:rsidP="00AE2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ning</w:t>
            </w:r>
          </w:p>
        </w:tc>
        <w:tc>
          <w:tcPr>
            <w:tcW w:w="2158" w:type="dxa"/>
          </w:tcPr>
          <w:p w14:paraId="5EC8C7F1" w14:textId="541F078A" w:rsidR="00AE2E62" w:rsidRDefault="00AE2E62" w:rsidP="00AE2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noon</w:t>
            </w:r>
          </w:p>
        </w:tc>
        <w:tc>
          <w:tcPr>
            <w:tcW w:w="2158" w:type="dxa"/>
          </w:tcPr>
          <w:p w14:paraId="57AB47EF" w14:textId="604357F9" w:rsidR="00AE2E62" w:rsidRDefault="00AE2E62" w:rsidP="00AE2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ing</w:t>
            </w:r>
          </w:p>
        </w:tc>
        <w:tc>
          <w:tcPr>
            <w:tcW w:w="2158" w:type="dxa"/>
          </w:tcPr>
          <w:p w14:paraId="60F37E6E" w14:textId="79B2D653" w:rsidR="00AE2E62" w:rsidRDefault="00AE2E62" w:rsidP="00AE2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AE2E62" w14:paraId="59A40117" w14:textId="77777777" w:rsidTr="00AE2E62">
        <w:trPr>
          <w:trHeight w:val="561"/>
        </w:trPr>
        <w:tc>
          <w:tcPr>
            <w:tcW w:w="2158" w:type="dxa"/>
          </w:tcPr>
          <w:p w14:paraId="34DED68F" w14:textId="06BB44EB" w:rsidR="00AE2E62" w:rsidRDefault="00AE2E62" w:rsidP="00AE2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Injuries</w:t>
            </w:r>
          </w:p>
        </w:tc>
        <w:tc>
          <w:tcPr>
            <w:tcW w:w="2158" w:type="dxa"/>
          </w:tcPr>
          <w:p w14:paraId="63D9FFCB" w14:textId="260BCBED" w:rsidR="00AE2E62" w:rsidRDefault="00CF1734" w:rsidP="00CF17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AE2E62">
              <w:rPr>
                <w:rFonts w:ascii="Times New Roman" w:hAnsi="Times New Roman"/>
              </w:rPr>
              <w:t>0</w:t>
            </w:r>
          </w:p>
        </w:tc>
        <w:tc>
          <w:tcPr>
            <w:tcW w:w="2158" w:type="dxa"/>
          </w:tcPr>
          <w:p w14:paraId="3D36F267" w14:textId="7D9AFB19" w:rsidR="00AE2E62" w:rsidRDefault="00CF1734" w:rsidP="00CF17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E2E62">
              <w:rPr>
                <w:rFonts w:ascii="Times New Roman" w:hAnsi="Times New Roman"/>
              </w:rPr>
              <w:t>0</w:t>
            </w:r>
          </w:p>
        </w:tc>
        <w:tc>
          <w:tcPr>
            <w:tcW w:w="2158" w:type="dxa"/>
          </w:tcPr>
          <w:p w14:paraId="7FFE2338" w14:textId="3D512393" w:rsidR="00AE2E62" w:rsidRDefault="00AE2E62" w:rsidP="00CF17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1734">
              <w:rPr>
                <w:rFonts w:ascii="Times New Roman" w:hAnsi="Times New Roman"/>
              </w:rPr>
              <w:t>250</w:t>
            </w:r>
          </w:p>
        </w:tc>
        <w:tc>
          <w:tcPr>
            <w:tcW w:w="2158" w:type="dxa"/>
          </w:tcPr>
          <w:p w14:paraId="539A1853" w14:textId="2776A504" w:rsidR="00AE2E62" w:rsidRDefault="00CF1734" w:rsidP="00AE2E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6358">
              <w:rPr>
                <w:rFonts w:ascii="Times New Roman" w:hAnsi="Times New Roman"/>
              </w:rPr>
              <w:t>000</w:t>
            </w:r>
          </w:p>
        </w:tc>
      </w:tr>
    </w:tbl>
    <w:p w14:paraId="4AAD4A33" w14:textId="7B686550" w:rsidR="00AE2E62" w:rsidRDefault="00AE2E62" w:rsidP="00AE2E62">
      <w:pPr>
        <w:pStyle w:val="Heading3"/>
        <w:numPr>
          <w:ilvl w:val="0"/>
          <w:numId w:val="0"/>
        </w:numPr>
        <w:ind w:left="1440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F039D7A" w14:textId="4784A570" w:rsidR="00CF1734" w:rsidRPr="00F72C96" w:rsidRDefault="00CF1734" w:rsidP="00341C2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F72C96">
        <w:rPr>
          <w:rFonts w:ascii="Times New Roman" w:hAnsi="Times New Roman"/>
        </w:rPr>
        <w:t>What is the expected value for each shift?</w:t>
      </w:r>
    </w:p>
    <w:p w14:paraId="21FAD88A" w14:textId="394BDE9E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  3000</w:t>
      </w:r>
      <w:proofErr w:type="gramEnd"/>
    </w:p>
    <w:p w14:paraId="2EA83781" w14:textId="1AE23912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  1500</w:t>
      </w:r>
      <w:proofErr w:type="gramEnd"/>
    </w:p>
    <w:p w14:paraId="73B41B9D" w14:textId="746B72C5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  1000</w:t>
      </w:r>
      <w:proofErr w:type="gramEnd"/>
    </w:p>
    <w:p w14:paraId="591EF4B6" w14:textId="2A8F6003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.  850</w:t>
      </w:r>
      <w:proofErr w:type="gramEnd"/>
    </w:p>
    <w:p w14:paraId="59632356" w14:textId="4B4F88B0" w:rsidR="00CF1734" w:rsidRDefault="00CF1734" w:rsidP="00CF1734">
      <w:pPr>
        <w:spacing w:after="0"/>
        <w:rPr>
          <w:rFonts w:ascii="Times New Roman" w:hAnsi="Times New Roman"/>
        </w:rPr>
      </w:pPr>
    </w:p>
    <w:p w14:paraId="453B97BC" w14:textId="1A38F24C" w:rsidR="00CF1734" w:rsidRDefault="00CF1734" w:rsidP="00CF1734">
      <w:pPr>
        <w:spacing w:after="0"/>
        <w:rPr>
          <w:rFonts w:ascii="Times New Roman" w:hAnsi="Times New Roman"/>
        </w:rPr>
      </w:pPr>
    </w:p>
    <w:p w14:paraId="15B40FC6" w14:textId="7A272566" w:rsidR="00CF1734" w:rsidRPr="00F72C96" w:rsidRDefault="00CF1734" w:rsidP="00341C2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F72C96">
        <w:rPr>
          <w:rFonts w:ascii="Times New Roman" w:hAnsi="Times New Roman"/>
        </w:rPr>
        <w:t>What is the Chi-Squared value?</w:t>
      </w:r>
    </w:p>
    <w:p w14:paraId="2923247B" w14:textId="77777777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  0</w:t>
      </w:r>
      <w:proofErr w:type="gramEnd"/>
    </w:p>
    <w:p w14:paraId="1528E1BA" w14:textId="27C0FA7E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  0.50</w:t>
      </w:r>
      <w:proofErr w:type="gramEnd"/>
    </w:p>
    <w:p w14:paraId="29D1F588" w14:textId="493F358D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  62.5</w:t>
      </w:r>
      <w:proofErr w:type="gramEnd"/>
    </w:p>
    <w:p w14:paraId="0D8965DE" w14:textId="08B19A83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.  125</w:t>
      </w:r>
      <w:proofErr w:type="gramEnd"/>
    </w:p>
    <w:p w14:paraId="23D673A6" w14:textId="4EC95D7F" w:rsidR="00CF1734" w:rsidRDefault="00CF1734" w:rsidP="00CF1734">
      <w:pPr>
        <w:spacing w:after="0"/>
        <w:rPr>
          <w:rFonts w:ascii="Times New Roman" w:hAnsi="Times New Roman"/>
        </w:rPr>
      </w:pPr>
    </w:p>
    <w:p w14:paraId="1E14BCD0" w14:textId="1C9C2BB7" w:rsidR="00CF1734" w:rsidRDefault="00CF1734" w:rsidP="00CF1734">
      <w:pPr>
        <w:spacing w:after="0"/>
        <w:rPr>
          <w:rFonts w:ascii="Times New Roman" w:hAnsi="Times New Roman"/>
        </w:rPr>
      </w:pPr>
    </w:p>
    <w:p w14:paraId="2E45CF24" w14:textId="475ABF6E" w:rsidR="00CF1734" w:rsidRPr="00F72C96" w:rsidRDefault="00CF1734" w:rsidP="00341C2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F72C96">
        <w:rPr>
          <w:rFonts w:ascii="Times New Roman" w:hAnsi="Times New Roman"/>
        </w:rPr>
        <w:t>How many degrees of freedom?</w:t>
      </w:r>
    </w:p>
    <w:p w14:paraId="7DD4B04D" w14:textId="70B33447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  1</w:t>
      </w:r>
      <w:proofErr w:type="gramEnd"/>
    </w:p>
    <w:p w14:paraId="25E9696D" w14:textId="37A92DDA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  2</w:t>
      </w:r>
      <w:proofErr w:type="gramEnd"/>
    </w:p>
    <w:p w14:paraId="7050E334" w14:textId="7E3709D1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  3</w:t>
      </w:r>
      <w:proofErr w:type="gramEnd"/>
    </w:p>
    <w:p w14:paraId="20809029" w14:textId="3028BB2E" w:rsidR="00CF1734" w:rsidRDefault="00CF1734" w:rsidP="00CF1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D.  </w:t>
      </w:r>
      <w:r w:rsidR="00F72C96">
        <w:rPr>
          <w:rFonts w:ascii="Times New Roman" w:hAnsi="Times New Roman"/>
        </w:rPr>
        <w:t>2999</w:t>
      </w:r>
      <w:proofErr w:type="gramEnd"/>
    </w:p>
    <w:p w14:paraId="25A1AA2E" w14:textId="460A71B7" w:rsidR="00F72C96" w:rsidRDefault="00F72C96" w:rsidP="00CF1734">
      <w:pPr>
        <w:spacing w:after="0"/>
        <w:rPr>
          <w:rFonts w:ascii="Times New Roman" w:hAnsi="Times New Roman"/>
        </w:rPr>
      </w:pPr>
    </w:p>
    <w:p w14:paraId="52B3FDA4" w14:textId="77777777" w:rsidR="00F72C96" w:rsidRDefault="00F72C96" w:rsidP="00341C2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correct decision is:</w:t>
      </w:r>
    </w:p>
    <w:p w14:paraId="7DDCC0A9" w14:textId="00279D77" w:rsidR="00F72C96" w:rsidRDefault="00F72C96" w:rsidP="00F72C96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.  Reject the Ho; accidents do not occur equally likely on each shift</w:t>
      </w:r>
    </w:p>
    <w:p w14:paraId="0986C819" w14:textId="281E022E" w:rsidR="00F72C96" w:rsidRDefault="00F72C96" w:rsidP="00F72C96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.  Reject the Ho; accidents do occur equally likely on each shift</w:t>
      </w:r>
    </w:p>
    <w:p w14:paraId="37C392D0" w14:textId="77777777" w:rsidR="00F72C96" w:rsidRDefault="00F72C96" w:rsidP="00F72C96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.  Fail to reject the Ho, accidents do not occur equally likely on each shift</w:t>
      </w:r>
    </w:p>
    <w:p w14:paraId="19B94C81" w14:textId="2D01F0DE" w:rsidR="00F72C96" w:rsidRPr="00F72C96" w:rsidRDefault="00F72C96" w:rsidP="00F72C96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.  Fail to reject the Ho; accidents do occur equally likely on each shift</w:t>
      </w:r>
      <w:r w:rsidRPr="00F72C96">
        <w:rPr>
          <w:rFonts w:ascii="Times New Roman" w:hAnsi="Times New Roman"/>
        </w:rPr>
        <w:t xml:space="preserve">  </w:t>
      </w:r>
    </w:p>
    <w:p w14:paraId="29F6FF74" w14:textId="77777777" w:rsidR="00F72C96" w:rsidRPr="00CF1734" w:rsidRDefault="00F72C96" w:rsidP="00CF1734">
      <w:pPr>
        <w:spacing w:after="0"/>
        <w:rPr>
          <w:rFonts w:ascii="Times New Roman" w:hAnsi="Times New Roman"/>
        </w:rPr>
      </w:pPr>
    </w:p>
    <w:p w14:paraId="02A1DAFD" w14:textId="77777777" w:rsidR="008A1A30" w:rsidRPr="008A1A30" w:rsidRDefault="00472F66" w:rsidP="008A1A30">
      <w:pPr>
        <w:rPr>
          <w:rFonts w:ascii="Times New Roman" w:hAnsi="Times New Roman"/>
        </w:rPr>
      </w:pPr>
      <w:hyperlink r:id="rId8" w:history="1"/>
    </w:p>
    <w:p w14:paraId="165AC307" w14:textId="77777777" w:rsidR="008A1A30" w:rsidRPr="008A1A30" w:rsidRDefault="008A1A30" w:rsidP="008A1A30">
      <w:pPr>
        <w:rPr>
          <w:rFonts w:ascii="Times New Roman" w:hAnsi="Times New Roman"/>
        </w:rPr>
      </w:pPr>
    </w:p>
    <w:p w14:paraId="32F88FFB" w14:textId="77777777" w:rsidR="008A1A30" w:rsidRPr="008A1A30" w:rsidRDefault="008A1A30" w:rsidP="008A1A30">
      <w:pPr>
        <w:rPr>
          <w:rFonts w:ascii="Times New Roman" w:hAnsi="Times New Roman"/>
        </w:rPr>
      </w:pPr>
    </w:p>
    <w:p w14:paraId="3DFBA8B6" w14:textId="77777777" w:rsidR="00F72C96" w:rsidRDefault="00F72C96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E2E62">
        <w:rPr>
          <w:rFonts w:ascii="Times New Roman" w:hAnsi="Times New Roman"/>
        </w:rPr>
        <w:t xml:space="preserve">The best way to graph data </w:t>
      </w:r>
      <w:r>
        <w:rPr>
          <w:rFonts w:ascii="Times New Roman" w:hAnsi="Times New Roman"/>
        </w:rPr>
        <w:t>in a Chi-Squared test is:</w:t>
      </w:r>
    </w:p>
    <w:p w14:paraId="7A8429D3" w14:textId="77777777" w:rsidR="00F72C96" w:rsidRDefault="00F72C96" w:rsidP="00F72C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.  Pie Chart</w:t>
      </w:r>
    </w:p>
    <w:p w14:paraId="3B459071" w14:textId="77777777" w:rsidR="00F72C96" w:rsidRDefault="00F72C96" w:rsidP="00F72C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.  Normal Curves</w:t>
      </w:r>
    </w:p>
    <w:p w14:paraId="76C32493" w14:textId="77777777" w:rsidR="00F72C96" w:rsidRDefault="00F72C96" w:rsidP="00F72C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.  Histogram</w:t>
      </w:r>
    </w:p>
    <w:p w14:paraId="375F2053" w14:textId="0AD09156" w:rsidR="00F72C96" w:rsidRDefault="00F72C96" w:rsidP="00F72C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.  Segmented Bar Graphs</w:t>
      </w:r>
    </w:p>
    <w:p w14:paraId="7E643F12" w14:textId="66D491E9" w:rsidR="00F72C96" w:rsidRDefault="00F72C96" w:rsidP="00F72C96">
      <w:pPr>
        <w:spacing w:after="0" w:line="240" w:lineRule="auto"/>
        <w:rPr>
          <w:rFonts w:ascii="Times New Roman" w:hAnsi="Times New Roman"/>
        </w:rPr>
      </w:pPr>
    </w:p>
    <w:p w14:paraId="03EE766F" w14:textId="3C60660B" w:rsidR="00F72C96" w:rsidRDefault="00F72C96" w:rsidP="00F72C96">
      <w:pPr>
        <w:spacing w:after="0" w:line="240" w:lineRule="auto"/>
        <w:rPr>
          <w:rFonts w:ascii="Times New Roman" w:hAnsi="Times New Roman"/>
        </w:rPr>
      </w:pPr>
    </w:p>
    <w:p w14:paraId="5937867E" w14:textId="422F6917" w:rsidR="00F13571" w:rsidRDefault="00F13571" w:rsidP="00F72C96">
      <w:pPr>
        <w:spacing w:after="0" w:line="240" w:lineRule="auto"/>
        <w:rPr>
          <w:rFonts w:ascii="Times New Roman" w:hAnsi="Times New Roman"/>
        </w:rPr>
      </w:pPr>
    </w:p>
    <w:p w14:paraId="53472486" w14:textId="77777777" w:rsidR="00F13571" w:rsidRDefault="00F13571" w:rsidP="00F72C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the following table to answer the next 4 questions.  </w:t>
      </w:r>
    </w:p>
    <w:p w14:paraId="2FDF5E9D" w14:textId="210F0364" w:rsidR="00F13571" w:rsidRDefault="00F13571" w:rsidP="00F72C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car dealership collects data to determine whether customer satisfaction is related to gender and age.  They obtain the following information:</w:t>
      </w:r>
    </w:p>
    <w:p w14:paraId="5801DD48" w14:textId="5A92F7B5" w:rsidR="00F13571" w:rsidRDefault="00F13571" w:rsidP="00F72C96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  <w:gridCol w:w="1784"/>
      </w:tblGrid>
      <w:tr w:rsidR="00F13571" w14:paraId="5B5442AB" w14:textId="77777777" w:rsidTr="00DF10E8">
        <w:trPr>
          <w:trHeight w:val="744"/>
        </w:trPr>
        <w:tc>
          <w:tcPr>
            <w:tcW w:w="1783" w:type="dxa"/>
            <w:shd w:val="clear" w:color="auto" w:fill="BFBFBF" w:themeFill="background1" w:themeFillShade="BF"/>
          </w:tcPr>
          <w:p w14:paraId="0DF53586" w14:textId="77777777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14:paraId="13131FF0" w14:textId="7C3875A7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s under 40</w:t>
            </w:r>
          </w:p>
        </w:tc>
        <w:tc>
          <w:tcPr>
            <w:tcW w:w="1783" w:type="dxa"/>
          </w:tcPr>
          <w:p w14:paraId="5FBCEDE3" w14:textId="030831D8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les under 40</w:t>
            </w:r>
          </w:p>
        </w:tc>
        <w:tc>
          <w:tcPr>
            <w:tcW w:w="1783" w:type="dxa"/>
          </w:tcPr>
          <w:p w14:paraId="6DFF040A" w14:textId="156C44A9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s 40 and over</w:t>
            </w:r>
          </w:p>
        </w:tc>
        <w:tc>
          <w:tcPr>
            <w:tcW w:w="1784" w:type="dxa"/>
          </w:tcPr>
          <w:p w14:paraId="6B4AE705" w14:textId="7839B7ED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les 40 and over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338DA088" w14:textId="4B66CA33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F13571" w14:paraId="58B4F5AF" w14:textId="77777777" w:rsidTr="00DF10E8">
        <w:trPr>
          <w:trHeight w:val="700"/>
        </w:trPr>
        <w:tc>
          <w:tcPr>
            <w:tcW w:w="1783" w:type="dxa"/>
          </w:tcPr>
          <w:p w14:paraId="4A8E7BFA" w14:textId="76C694C4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sfied</w:t>
            </w:r>
          </w:p>
        </w:tc>
        <w:tc>
          <w:tcPr>
            <w:tcW w:w="1783" w:type="dxa"/>
          </w:tcPr>
          <w:p w14:paraId="57370833" w14:textId="039EECF4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3" w:type="dxa"/>
          </w:tcPr>
          <w:p w14:paraId="75427952" w14:textId="0BB094F9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3" w:type="dxa"/>
          </w:tcPr>
          <w:p w14:paraId="1235351B" w14:textId="223AFAF8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784" w:type="dxa"/>
          </w:tcPr>
          <w:p w14:paraId="1E42F918" w14:textId="319864D0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0A5ACE9C" w14:textId="7D0AF5CA" w:rsidR="00F13571" w:rsidRDefault="00DF10E8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F13571" w14:paraId="457722AE" w14:textId="77777777" w:rsidTr="00DF10E8">
        <w:trPr>
          <w:trHeight w:val="700"/>
        </w:trPr>
        <w:tc>
          <w:tcPr>
            <w:tcW w:w="1783" w:type="dxa"/>
          </w:tcPr>
          <w:p w14:paraId="31423190" w14:textId="121EC135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 Satisfied</w:t>
            </w:r>
          </w:p>
        </w:tc>
        <w:tc>
          <w:tcPr>
            <w:tcW w:w="1783" w:type="dxa"/>
          </w:tcPr>
          <w:p w14:paraId="537425DF" w14:textId="3E60591A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83" w:type="dxa"/>
          </w:tcPr>
          <w:p w14:paraId="29DDBD92" w14:textId="6F3B222E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83" w:type="dxa"/>
          </w:tcPr>
          <w:p w14:paraId="3ABE508C" w14:textId="3ED25F50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84" w:type="dxa"/>
          </w:tcPr>
          <w:p w14:paraId="3224E1C7" w14:textId="260F72B0" w:rsidR="00F13571" w:rsidRDefault="00F13571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4BF65DBE" w14:textId="72925CE5" w:rsidR="00F13571" w:rsidRDefault="00DF10E8" w:rsidP="00F72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F13571" w14:paraId="36780EE3" w14:textId="77777777" w:rsidTr="00DF10E8">
        <w:trPr>
          <w:trHeight w:val="700"/>
        </w:trPr>
        <w:tc>
          <w:tcPr>
            <w:tcW w:w="1783" w:type="dxa"/>
            <w:shd w:val="clear" w:color="auto" w:fill="F2F2F2" w:themeFill="background1" w:themeFillShade="F2"/>
          </w:tcPr>
          <w:p w14:paraId="4FA9D578" w14:textId="4334C9DD" w:rsidR="00F13571" w:rsidRDefault="00F13571" w:rsidP="00B27B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14:paraId="416F3FF3" w14:textId="3191F0B4" w:rsidR="00F13571" w:rsidRDefault="00DF10E8" w:rsidP="00B27B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14:paraId="63F52192" w14:textId="1A2C310D" w:rsidR="00F13571" w:rsidRDefault="00DF10E8" w:rsidP="00B27B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14:paraId="4E15C524" w14:textId="2AC17987" w:rsidR="00F13571" w:rsidRDefault="00DF10E8" w:rsidP="00B27B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3438CD85" w14:textId="45262952" w:rsidR="00F13571" w:rsidRDefault="00DF10E8" w:rsidP="00B27B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0231402F" w14:textId="2D68E24A" w:rsidR="00F13571" w:rsidRDefault="00DF10E8" w:rsidP="00B27B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</w:tr>
    </w:tbl>
    <w:p w14:paraId="36DFDCB4" w14:textId="77777777" w:rsidR="00F13571" w:rsidRDefault="00F13571" w:rsidP="00F13571">
      <w:pPr>
        <w:spacing w:after="0" w:line="240" w:lineRule="auto"/>
        <w:rPr>
          <w:rFonts w:ascii="Times New Roman" w:hAnsi="Times New Roman"/>
        </w:rPr>
      </w:pPr>
    </w:p>
    <w:p w14:paraId="4522C5C0" w14:textId="77777777" w:rsidR="00F13571" w:rsidRDefault="00F13571" w:rsidP="00F13571">
      <w:pPr>
        <w:spacing w:after="0" w:line="240" w:lineRule="auto"/>
        <w:rPr>
          <w:rFonts w:ascii="Times New Roman" w:hAnsi="Times New Roman"/>
        </w:rPr>
      </w:pPr>
    </w:p>
    <w:p w14:paraId="620920DA" w14:textId="66A2173B" w:rsidR="00F13571" w:rsidRDefault="00F13571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the expected value for Females under 40 that are satisfied?</w:t>
      </w:r>
    </w:p>
    <w:p w14:paraId="73622C57" w14:textId="17DBC902" w:rsidR="00DF10E8" w:rsidRDefault="00DF10E8" w:rsidP="00DF10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  30</w:t>
      </w:r>
      <w:proofErr w:type="gramEnd"/>
    </w:p>
    <w:p w14:paraId="575A1495" w14:textId="180CF9D4" w:rsidR="00DF10E8" w:rsidRDefault="00DF10E8" w:rsidP="00DF10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  36</w:t>
      </w:r>
      <w:proofErr w:type="gramEnd"/>
    </w:p>
    <w:p w14:paraId="44D8E64C" w14:textId="6499ED13" w:rsidR="00DF10E8" w:rsidRDefault="00DF10E8" w:rsidP="00DF10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  65</w:t>
      </w:r>
      <w:proofErr w:type="gramEnd"/>
    </w:p>
    <w:p w14:paraId="0028E1D9" w14:textId="7832CADD" w:rsidR="00DF10E8" w:rsidRPr="00DF10E8" w:rsidRDefault="00DF10E8" w:rsidP="00DF10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.  None of the above</w:t>
      </w:r>
    </w:p>
    <w:p w14:paraId="5335D1D0" w14:textId="77777777" w:rsidR="00F13571" w:rsidRDefault="00F13571" w:rsidP="00F72C96">
      <w:pPr>
        <w:spacing w:after="0" w:line="240" w:lineRule="auto"/>
        <w:rPr>
          <w:rFonts w:ascii="Times New Roman" w:hAnsi="Times New Roman"/>
        </w:rPr>
      </w:pPr>
    </w:p>
    <w:p w14:paraId="7CEDC23E" w14:textId="77777777" w:rsidR="00F13571" w:rsidRDefault="00F13571" w:rsidP="00F72C96">
      <w:pPr>
        <w:spacing w:after="0" w:line="240" w:lineRule="auto"/>
        <w:rPr>
          <w:rFonts w:ascii="Times New Roman" w:hAnsi="Times New Roman"/>
        </w:rPr>
      </w:pPr>
    </w:p>
    <w:p w14:paraId="7B7F8004" w14:textId="4F9D66A3" w:rsidR="00F72C96" w:rsidRDefault="00F13571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the expected value for Males 40 and over that are not satisfied?</w:t>
      </w:r>
    </w:p>
    <w:p w14:paraId="647759D9" w14:textId="24D18A9A" w:rsidR="00DF10E8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  22</w:t>
      </w:r>
      <w:proofErr w:type="gramEnd"/>
    </w:p>
    <w:p w14:paraId="27F5652A" w14:textId="6D24775C" w:rsidR="00DF10E8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.  30</w:t>
      </w:r>
      <w:proofErr w:type="gramEnd"/>
    </w:p>
    <w:p w14:paraId="2B040719" w14:textId="32EFF9E4" w:rsidR="00DF10E8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.  34</w:t>
      </w:r>
      <w:proofErr w:type="gramEnd"/>
    </w:p>
    <w:p w14:paraId="2A54E787" w14:textId="6913DD28" w:rsidR="00F13571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.  None of the above</w:t>
      </w:r>
    </w:p>
    <w:p w14:paraId="22681DE6" w14:textId="613F7779" w:rsidR="00F13571" w:rsidRDefault="00F13571" w:rsidP="00F13571">
      <w:pPr>
        <w:spacing w:after="0" w:line="240" w:lineRule="auto"/>
        <w:rPr>
          <w:rFonts w:ascii="Times New Roman" w:hAnsi="Times New Roman"/>
        </w:rPr>
      </w:pPr>
    </w:p>
    <w:p w14:paraId="5AD74F12" w14:textId="77777777" w:rsidR="00DF10E8" w:rsidRPr="00F13571" w:rsidRDefault="00DF10E8" w:rsidP="00F13571">
      <w:pPr>
        <w:spacing w:after="0" w:line="240" w:lineRule="auto"/>
        <w:rPr>
          <w:rFonts w:ascii="Times New Roman" w:hAnsi="Times New Roman"/>
        </w:rPr>
      </w:pPr>
    </w:p>
    <w:p w14:paraId="0AE44BC7" w14:textId="3A18354D" w:rsidR="00F13571" w:rsidRDefault="00F13571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many degrees of freedom are there?</w:t>
      </w:r>
    </w:p>
    <w:p w14:paraId="4DC1A8C8" w14:textId="7500E8BE" w:rsidR="00DF10E8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  6</w:t>
      </w:r>
      <w:proofErr w:type="gramEnd"/>
    </w:p>
    <w:p w14:paraId="3EEDAF65" w14:textId="7B29A518" w:rsidR="00DF10E8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.  5</w:t>
      </w:r>
      <w:proofErr w:type="gramEnd"/>
    </w:p>
    <w:p w14:paraId="440AE889" w14:textId="78E94930" w:rsidR="00DF10E8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.  4</w:t>
      </w:r>
      <w:proofErr w:type="gramEnd"/>
    </w:p>
    <w:p w14:paraId="15DB2EE9" w14:textId="28A9B571" w:rsidR="00DF10E8" w:rsidRDefault="00DF10E8" w:rsidP="00DF10E8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.  3</w:t>
      </w:r>
      <w:proofErr w:type="gramEnd"/>
    </w:p>
    <w:p w14:paraId="14CC469C" w14:textId="110157E2" w:rsidR="00DF10E8" w:rsidRDefault="00DF10E8" w:rsidP="00DF10E8">
      <w:pPr>
        <w:spacing w:after="0" w:line="240" w:lineRule="auto"/>
        <w:rPr>
          <w:rFonts w:ascii="Times New Roman" w:hAnsi="Times New Roman"/>
        </w:rPr>
      </w:pPr>
    </w:p>
    <w:p w14:paraId="66FFE79B" w14:textId="77777777" w:rsidR="00DF10E8" w:rsidRPr="00DF10E8" w:rsidRDefault="00DF10E8" w:rsidP="00DF10E8">
      <w:pPr>
        <w:spacing w:after="0" w:line="240" w:lineRule="auto"/>
        <w:rPr>
          <w:rFonts w:ascii="Times New Roman" w:hAnsi="Times New Roman"/>
        </w:rPr>
      </w:pPr>
    </w:p>
    <w:p w14:paraId="2A1AC6F7" w14:textId="4FEA7F7F" w:rsidR="00F13571" w:rsidRDefault="00DF10E8" w:rsidP="00341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hi-Squared value = 11.12, what is your conclusion at α = 0.05?</w:t>
      </w:r>
    </w:p>
    <w:p w14:paraId="3C1F3138" w14:textId="674A8FD8" w:rsidR="00DF10E8" w:rsidRDefault="00DF10E8" w:rsidP="00DF10E8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.  Reject the Ho; customer satisfaction is not related to gender and age</w:t>
      </w:r>
    </w:p>
    <w:p w14:paraId="13B00052" w14:textId="2BC8E246" w:rsidR="00DF10E8" w:rsidRDefault="00DF10E8" w:rsidP="00DF10E8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 Reject the Ho; </w:t>
      </w:r>
      <w:r w:rsidR="004F50DB">
        <w:rPr>
          <w:rFonts w:ascii="Times New Roman" w:hAnsi="Times New Roman"/>
        </w:rPr>
        <w:t>customer satisfaction is related to gender and age</w:t>
      </w:r>
    </w:p>
    <w:p w14:paraId="62090E7F" w14:textId="73937147" w:rsidR="00DF10E8" w:rsidRDefault="00DF10E8" w:rsidP="00DF10E8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Fail to reject the Ho, </w:t>
      </w:r>
      <w:r w:rsidR="004F50DB">
        <w:rPr>
          <w:rFonts w:ascii="Times New Roman" w:hAnsi="Times New Roman"/>
        </w:rPr>
        <w:t>customer satisfaction is not related to gender and age</w:t>
      </w:r>
    </w:p>
    <w:p w14:paraId="53C43A46" w14:textId="053E6D84" w:rsidR="00937BFA" w:rsidRPr="00B7004A" w:rsidRDefault="00DF10E8" w:rsidP="004F50DB">
      <w:pPr>
        <w:pStyle w:val="ListParagraph"/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D.  Fail to reject the Ho; </w:t>
      </w:r>
      <w:r w:rsidR="004F50DB">
        <w:rPr>
          <w:rFonts w:ascii="Times New Roman" w:hAnsi="Times New Roman"/>
        </w:rPr>
        <w:t>customer satisfaction is related to gender and age</w:t>
      </w:r>
    </w:p>
    <w:p w14:paraId="6067ED84" w14:textId="77777777" w:rsidR="00E3648E" w:rsidRDefault="00E3648E" w:rsidP="00E3648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0E5AF9F4" w14:textId="77777777" w:rsidR="00E3648E" w:rsidRDefault="00E3648E" w:rsidP="00E3648E">
      <w:pPr>
        <w:spacing w:after="0" w:line="240" w:lineRule="auto"/>
        <w:rPr>
          <w:rFonts w:ascii="Times New Roman" w:eastAsia="Times New Roman" w:hAnsi="Times New Roman"/>
        </w:rPr>
      </w:pPr>
    </w:p>
    <w:p w14:paraId="393FD579" w14:textId="720CE6B5" w:rsidR="00E3648E" w:rsidRPr="00E3648E" w:rsidRDefault="00E3648E" w:rsidP="00E3648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9.  </w:t>
      </w:r>
      <w:r w:rsidRPr="00E3648E">
        <w:rPr>
          <w:rFonts w:ascii="Times New Roman" w:hAnsi="Times New Roman"/>
        </w:rPr>
        <w:t>Fill in the following table:</w:t>
      </w:r>
    </w:p>
    <w:p w14:paraId="60ED492A" w14:textId="77777777" w:rsidR="00E3648E" w:rsidRPr="00E3648E" w:rsidRDefault="00E3648E" w:rsidP="00E3648E">
      <w:pPr>
        <w:ind w:left="720"/>
        <w:rPr>
          <w:rFonts w:ascii="Times New Roman" w:hAnsi="Times New Roman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641"/>
        <w:gridCol w:w="2165"/>
        <w:gridCol w:w="2056"/>
        <w:gridCol w:w="2155"/>
      </w:tblGrid>
      <w:tr w:rsidR="00E3648E" w:rsidRPr="00E3648E" w14:paraId="4D262FB3" w14:textId="77777777" w:rsidTr="004053CF">
        <w:tc>
          <w:tcPr>
            <w:tcW w:w="1541" w:type="dxa"/>
            <w:shd w:val="clear" w:color="auto" w:fill="auto"/>
          </w:tcPr>
          <w:p w14:paraId="0A1CB1AB" w14:textId="77777777" w:rsidR="00E3648E" w:rsidRPr="00E3648E" w:rsidRDefault="00E3648E" w:rsidP="004053C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78" w:type="dxa"/>
            <w:shd w:val="clear" w:color="auto" w:fill="auto"/>
          </w:tcPr>
          <w:p w14:paraId="09D8A5B2" w14:textId="6CD9BE0A" w:rsidR="00E3648E" w:rsidRPr="00E3648E" w:rsidRDefault="00E3648E" w:rsidP="004053CF">
            <w:pPr>
              <w:rPr>
                <w:rFonts w:ascii="Times New Roman" w:hAnsi="Times New Roman"/>
                <w:b/>
                <w:i/>
              </w:rPr>
            </w:pPr>
            <w:r w:rsidRPr="00E3648E">
              <w:rPr>
                <w:rFonts w:ascii="Times New Roman" w:hAnsi="Times New Roman"/>
                <w:b/>
                <w:i/>
              </w:rPr>
              <w:t>Ʃ  X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3648E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57595675" w14:textId="77777777" w:rsidR="00E3648E" w:rsidRPr="00E3648E" w:rsidRDefault="00E3648E" w:rsidP="004053CF">
            <w:pPr>
              <w:rPr>
                <w:rFonts w:ascii="Times New Roman" w:hAnsi="Times New Roman"/>
                <w:b/>
                <w:i/>
              </w:rPr>
            </w:pPr>
            <w:r w:rsidRPr="00E3648E">
              <w:rPr>
                <w:rFonts w:ascii="Times New Roman" w:hAnsi="Times New Roman"/>
                <w:b/>
                <w:i/>
              </w:rPr>
              <w:t>Degrees of Freedom</w:t>
            </w:r>
          </w:p>
        </w:tc>
        <w:tc>
          <w:tcPr>
            <w:tcW w:w="2108" w:type="dxa"/>
            <w:shd w:val="clear" w:color="auto" w:fill="auto"/>
          </w:tcPr>
          <w:p w14:paraId="1956BA92" w14:textId="77777777" w:rsidR="00E3648E" w:rsidRPr="00E3648E" w:rsidRDefault="00E3648E" w:rsidP="004053CF">
            <w:pPr>
              <w:rPr>
                <w:rFonts w:ascii="Times New Roman" w:hAnsi="Times New Roman"/>
                <w:b/>
                <w:i/>
              </w:rPr>
            </w:pPr>
            <w:r w:rsidRPr="00E3648E">
              <w:rPr>
                <w:rFonts w:ascii="Times New Roman" w:hAnsi="Times New Roman"/>
                <w:b/>
                <w:i/>
              </w:rPr>
              <w:t>P-Value</w:t>
            </w:r>
          </w:p>
        </w:tc>
        <w:tc>
          <w:tcPr>
            <w:tcW w:w="2201" w:type="dxa"/>
            <w:shd w:val="clear" w:color="auto" w:fill="auto"/>
          </w:tcPr>
          <w:p w14:paraId="2F403461" w14:textId="77777777" w:rsidR="00E3648E" w:rsidRPr="00E3648E" w:rsidRDefault="00E3648E" w:rsidP="004053CF">
            <w:pPr>
              <w:rPr>
                <w:rFonts w:ascii="Times New Roman" w:hAnsi="Times New Roman"/>
                <w:b/>
                <w:i/>
              </w:rPr>
            </w:pPr>
            <w:r w:rsidRPr="00E3648E">
              <w:rPr>
                <w:rFonts w:ascii="Times New Roman" w:hAnsi="Times New Roman"/>
                <w:b/>
                <w:i/>
              </w:rPr>
              <w:t>Decision at α = 0.05</w:t>
            </w:r>
          </w:p>
        </w:tc>
      </w:tr>
      <w:tr w:rsidR="00E3648E" w:rsidRPr="00E3648E" w14:paraId="2A6A0902" w14:textId="77777777" w:rsidTr="004053CF">
        <w:tc>
          <w:tcPr>
            <w:tcW w:w="1541" w:type="dxa"/>
            <w:shd w:val="clear" w:color="auto" w:fill="auto"/>
          </w:tcPr>
          <w:p w14:paraId="4D00C449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a.</w:t>
            </w:r>
          </w:p>
        </w:tc>
        <w:tc>
          <w:tcPr>
            <w:tcW w:w="1678" w:type="dxa"/>
            <w:shd w:val="clear" w:color="auto" w:fill="auto"/>
          </w:tcPr>
          <w:p w14:paraId="317711B1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12.26</w:t>
            </w:r>
          </w:p>
        </w:tc>
        <w:tc>
          <w:tcPr>
            <w:tcW w:w="2210" w:type="dxa"/>
            <w:shd w:val="clear" w:color="auto" w:fill="auto"/>
          </w:tcPr>
          <w:p w14:paraId="3FEE7FBA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10</w:t>
            </w:r>
          </w:p>
        </w:tc>
        <w:tc>
          <w:tcPr>
            <w:tcW w:w="2108" w:type="dxa"/>
            <w:shd w:val="clear" w:color="auto" w:fill="auto"/>
          </w:tcPr>
          <w:p w14:paraId="3BA6E6E6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CF4E7B7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</w:tr>
      <w:tr w:rsidR="00E3648E" w:rsidRPr="00E3648E" w14:paraId="6642A627" w14:textId="77777777" w:rsidTr="004053CF">
        <w:tc>
          <w:tcPr>
            <w:tcW w:w="1541" w:type="dxa"/>
            <w:shd w:val="clear" w:color="auto" w:fill="auto"/>
          </w:tcPr>
          <w:p w14:paraId="40E86E0A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b.</w:t>
            </w:r>
          </w:p>
        </w:tc>
        <w:tc>
          <w:tcPr>
            <w:tcW w:w="1678" w:type="dxa"/>
            <w:shd w:val="clear" w:color="auto" w:fill="auto"/>
          </w:tcPr>
          <w:p w14:paraId="2FD24715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1.27</w:t>
            </w:r>
          </w:p>
        </w:tc>
        <w:tc>
          <w:tcPr>
            <w:tcW w:w="2210" w:type="dxa"/>
            <w:shd w:val="clear" w:color="auto" w:fill="auto"/>
          </w:tcPr>
          <w:p w14:paraId="30FDB51D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14:paraId="1019F420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4EB73A41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</w:tr>
      <w:tr w:rsidR="00E3648E" w:rsidRPr="00E3648E" w14:paraId="23B9ADA6" w14:textId="77777777" w:rsidTr="004053CF">
        <w:tc>
          <w:tcPr>
            <w:tcW w:w="1541" w:type="dxa"/>
            <w:shd w:val="clear" w:color="auto" w:fill="auto"/>
          </w:tcPr>
          <w:p w14:paraId="25ED1E81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c.</w:t>
            </w:r>
          </w:p>
        </w:tc>
        <w:tc>
          <w:tcPr>
            <w:tcW w:w="1678" w:type="dxa"/>
            <w:shd w:val="clear" w:color="auto" w:fill="auto"/>
          </w:tcPr>
          <w:p w14:paraId="14B809C4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32.96</w:t>
            </w:r>
          </w:p>
        </w:tc>
        <w:tc>
          <w:tcPr>
            <w:tcW w:w="2210" w:type="dxa"/>
            <w:shd w:val="clear" w:color="auto" w:fill="auto"/>
          </w:tcPr>
          <w:p w14:paraId="735B61F1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14:paraId="13C94E2B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2CC88597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</w:tr>
      <w:tr w:rsidR="00E3648E" w:rsidRPr="00E3648E" w14:paraId="7E718EB0" w14:textId="77777777" w:rsidTr="004053CF">
        <w:tc>
          <w:tcPr>
            <w:tcW w:w="1541" w:type="dxa"/>
            <w:shd w:val="clear" w:color="auto" w:fill="auto"/>
          </w:tcPr>
          <w:p w14:paraId="25479133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d.</w:t>
            </w:r>
          </w:p>
        </w:tc>
        <w:tc>
          <w:tcPr>
            <w:tcW w:w="1678" w:type="dxa"/>
            <w:shd w:val="clear" w:color="auto" w:fill="auto"/>
          </w:tcPr>
          <w:p w14:paraId="459A077A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16.15</w:t>
            </w:r>
          </w:p>
        </w:tc>
        <w:tc>
          <w:tcPr>
            <w:tcW w:w="2210" w:type="dxa"/>
            <w:shd w:val="clear" w:color="auto" w:fill="auto"/>
          </w:tcPr>
          <w:p w14:paraId="411DA4C5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  <w:r w:rsidRPr="00E3648E">
              <w:rPr>
                <w:rFonts w:ascii="Times New Roman" w:hAnsi="Times New Roman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2946DE0D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1EC17350" w14:textId="77777777" w:rsidR="00E3648E" w:rsidRPr="00E3648E" w:rsidRDefault="00E3648E" w:rsidP="004053CF">
            <w:pPr>
              <w:rPr>
                <w:rFonts w:ascii="Times New Roman" w:hAnsi="Times New Roman"/>
              </w:rPr>
            </w:pPr>
          </w:p>
        </w:tc>
      </w:tr>
    </w:tbl>
    <w:p w14:paraId="657BF2D7" w14:textId="77777777" w:rsidR="00E3648E" w:rsidRPr="00E3648E" w:rsidRDefault="00E3648E" w:rsidP="00E3648E">
      <w:pPr>
        <w:ind w:left="720"/>
        <w:rPr>
          <w:rFonts w:ascii="Times New Roman" w:hAnsi="Times New Roman"/>
        </w:rPr>
      </w:pPr>
    </w:p>
    <w:p w14:paraId="365445F6" w14:textId="0C943F2E" w:rsidR="002A72E4" w:rsidRPr="00E3648E" w:rsidRDefault="002A72E4" w:rsidP="00E3648E">
      <w:pPr>
        <w:spacing w:after="0" w:line="240" w:lineRule="auto"/>
        <w:rPr>
          <w:rFonts w:ascii="Times New Roman" w:eastAsia="Times New Roman" w:hAnsi="Times New Roman"/>
        </w:rPr>
      </w:pPr>
    </w:p>
    <w:sectPr w:rsidR="002A72E4" w:rsidRPr="00E3648E" w:rsidSect="00937BFA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FCCF" w14:textId="77777777" w:rsidR="00472F66" w:rsidRDefault="00472F66" w:rsidP="006B1F17">
      <w:pPr>
        <w:spacing w:after="0" w:line="240" w:lineRule="auto"/>
      </w:pPr>
      <w:r>
        <w:separator/>
      </w:r>
    </w:p>
  </w:endnote>
  <w:endnote w:type="continuationSeparator" w:id="0">
    <w:p w14:paraId="1846C18C" w14:textId="77777777" w:rsidR="00472F66" w:rsidRDefault="00472F66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23363" w14:textId="77777777" w:rsidR="00472F66" w:rsidRDefault="00472F66" w:rsidP="006B1F17">
      <w:pPr>
        <w:spacing w:after="0" w:line="240" w:lineRule="auto"/>
      </w:pPr>
      <w:r>
        <w:separator/>
      </w:r>
    </w:p>
  </w:footnote>
  <w:footnote w:type="continuationSeparator" w:id="0">
    <w:p w14:paraId="780D77E4" w14:textId="77777777" w:rsidR="00472F66" w:rsidRDefault="00472F66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871C" w14:textId="77777777" w:rsidR="00937BFA" w:rsidRPr="00FA0E83" w:rsidRDefault="00937BFA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Pr="00FA0E83">
      <w:rPr>
        <w:rFonts w:ascii="Times New Roman" w:hAnsi="Times New Roman"/>
        <w:szCs w:val="24"/>
      </w:rPr>
      <w:tab/>
    </w:r>
    <w:r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6E0B"/>
    <w:multiLevelType w:val="hybridMultilevel"/>
    <w:tmpl w:val="D074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4E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7AEB6C44"/>
    <w:multiLevelType w:val="hybridMultilevel"/>
    <w:tmpl w:val="735E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CC4D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A5"/>
    <w:rsid w:val="00031D46"/>
    <w:rsid w:val="000369A5"/>
    <w:rsid w:val="000373FC"/>
    <w:rsid w:val="00042212"/>
    <w:rsid w:val="00044832"/>
    <w:rsid w:val="000675FE"/>
    <w:rsid w:val="00072BE9"/>
    <w:rsid w:val="000763A3"/>
    <w:rsid w:val="00080104"/>
    <w:rsid w:val="000952E3"/>
    <w:rsid w:val="000A4872"/>
    <w:rsid w:val="000B162D"/>
    <w:rsid w:val="000B7FF3"/>
    <w:rsid w:val="000C0CBD"/>
    <w:rsid w:val="000C1370"/>
    <w:rsid w:val="000C26A2"/>
    <w:rsid w:val="000D4C6A"/>
    <w:rsid w:val="00100837"/>
    <w:rsid w:val="00100B0E"/>
    <w:rsid w:val="001056E0"/>
    <w:rsid w:val="00121AC8"/>
    <w:rsid w:val="00145ED8"/>
    <w:rsid w:val="001575DB"/>
    <w:rsid w:val="00165D12"/>
    <w:rsid w:val="00167B4B"/>
    <w:rsid w:val="00176926"/>
    <w:rsid w:val="00177651"/>
    <w:rsid w:val="0018464B"/>
    <w:rsid w:val="0018627C"/>
    <w:rsid w:val="00195109"/>
    <w:rsid w:val="001A1053"/>
    <w:rsid w:val="001A6B5E"/>
    <w:rsid w:val="001B150F"/>
    <w:rsid w:val="001B7E86"/>
    <w:rsid w:val="001C3A11"/>
    <w:rsid w:val="001C3B04"/>
    <w:rsid w:val="001C7769"/>
    <w:rsid w:val="001D4EBD"/>
    <w:rsid w:val="001E23F1"/>
    <w:rsid w:val="001E57A3"/>
    <w:rsid w:val="002018FB"/>
    <w:rsid w:val="00202FB4"/>
    <w:rsid w:val="00205FFF"/>
    <w:rsid w:val="002068E3"/>
    <w:rsid w:val="002330C4"/>
    <w:rsid w:val="00240D10"/>
    <w:rsid w:val="0026041B"/>
    <w:rsid w:val="00260F9B"/>
    <w:rsid w:val="002708A7"/>
    <w:rsid w:val="002833C4"/>
    <w:rsid w:val="00290982"/>
    <w:rsid w:val="00291DA7"/>
    <w:rsid w:val="002920DC"/>
    <w:rsid w:val="002A72E4"/>
    <w:rsid w:val="002C5232"/>
    <w:rsid w:val="002C69F8"/>
    <w:rsid w:val="002E14E5"/>
    <w:rsid w:val="002E4FDA"/>
    <w:rsid w:val="002F18B2"/>
    <w:rsid w:val="002F31E1"/>
    <w:rsid w:val="002F676A"/>
    <w:rsid w:val="002F78DE"/>
    <w:rsid w:val="00302523"/>
    <w:rsid w:val="00310172"/>
    <w:rsid w:val="00310E11"/>
    <w:rsid w:val="0031314F"/>
    <w:rsid w:val="00320062"/>
    <w:rsid w:val="00325FE8"/>
    <w:rsid w:val="00332369"/>
    <w:rsid w:val="00332D9F"/>
    <w:rsid w:val="00341C24"/>
    <w:rsid w:val="0035691A"/>
    <w:rsid w:val="00367A0B"/>
    <w:rsid w:val="0037659A"/>
    <w:rsid w:val="00395759"/>
    <w:rsid w:val="00395E58"/>
    <w:rsid w:val="003A2B31"/>
    <w:rsid w:val="003C6E6D"/>
    <w:rsid w:val="003D4672"/>
    <w:rsid w:val="003D4C44"/>
    <w:rsid w:val="003F0D34"/>
    <w:rsid w:val="003F4C33"/>
    <w:rsid w:val="003F5606"/>
    <w:rsid w:val="003F63D4"/>
    <w:rsid w:val="00412594"/>
    <w:rsid w:val="00444624"/>
    <w:rsid w:val="004545E1"/>
    <w:rsid w:val="0045500C"/>
    <w:rsid w:val="00455B6D"/>
    <w:rsid w:val="00462D48"/>
    <w:rsid w:val="004639D6"/>
    <w:rsid w:val="0046416E"/>
    <w:rsid w:val="00470D44"/>
    <w:rsid w:val="00472F66"/>
    <w:rsid w:val="0047432C"/>
    <w:rsid w:val="004908F4"/>
    <w:rsid w:val="00494D41"/>
    <w:rsid w:val="004A28F2"/>
    <w:rsid w:val="004A6929"/>
    <w:rsid w:val="004B0AF2"/>
    <w:rsid w:val="004B5B16"/>
    <w:rsid w:val="004D0789"/>
    <w:rsid w:val="004D28AB"/>
    <w:rsid w:val="004E086B"/>
    <w:rsid w:val="004F50DB"/>
    <w:rsid w:val="00507272"/>
    <w:rsid w:val="00507743"/>
    <w:rsid w:val="00510A9C"/>
    <w:rsid w:val="0051556A"/>
    <w:rsid w:val="0051644F"/>
    <w:rsid w:val="00524EF4"/>
    <w:rsid w:val="00541524"/>
    <w:rsid w:val="00542D32"/>
    <w:rsid w:val="00546DAE"/>
    <w:rsid w:val="005879E7"/>
    <w:rsid w:val="00594120"/>
    <w:rsid w:val="005A118E"/>
    <w:rsid w:val="005A4F4A"/>
    <w:rsid w:val="005B43D0"/>
    <w:rsid w:val="005B5709"/>
    <w:rsid w:val="005C00A0"/>
    <w:rsid w:val="005E354D"/>
    <w:rsid w:val="005F44D2"/>
    <w:rsid w:val="006109D4"/>
    <w:rsid w:val="0063021D"/>
    <w:rsid w:val="00637523"/>
    <w:rsid w:val="00641C20"/>
    <w:rsid w:val="0064565E"/>
    <w:rsid w:val="00674AD7"/>
    <w:rsid w:val="00675E01"/>
    <w:rsid w:val="006B1F17"/>
    <w:rsid w:val="006B6D2E"/>
    <w:rsid w:val="0073666A"/>
    <w:rsid w:val="007759FB"/>
    <w:rsid w:val="007838C1"/>
    <w:rsid w:val="0079440C"/>
    <w:rsid w:val="007A7C08"/>
    <w:rsid w:val="007B0453"/>
    <w:rsid w:val="007B378F"/>
    <w:rsid w:val="00800789"/>
    <w:rsid w:val="00801D37"/>
    <w:rsid w:val="008117BF"/>
    <w:rsid w:val="008349A7"/>
    <w:rsid w:val="0084664F"/>
    <w:rsid w:val="00866CE1"/>
    <w:rsid w:val="008845B7"/>
    <w:rsid w:val="0089115F"/>
    <w:rsid w:val="00895CFD"/>
    <w:rsid w:val="008A1A30"/>
    <w:rsid w:val="008B31B0"/>
    <w:rsid w:val="008C593B"/>
    <w:rsid w:val="008C5AB1"/>
    <w:rsid w:val="008D699D"/>
    <w:rsid w:val="008E6295"/>
    <w:rsid w:val="00906B15"/>
    <w:rsid w:val="00937BFA"/>
    <w:rsid w:val="0094182E"/>
    <w:rsid w:val="00950931"/>
    <w:rsid w:val="009729F8"/>
    <w:rsid w:val="009A25DB"/>
    <w:rsid w:val="009A6A61"/>
    <w:rsid w:val="009B1EC0"/>
    <w:rsid w:val="009B234D"/>
    <w:rsid w:val="009D19D9"/>
    <w:rsid w:val="009D72DC"/>
    <w:rsid w:val="009D7986"/>
    <w:rsid w:val="009F03E8"/>
    <w:rsid w:val="00A00EA9"/>
    <w:rsid w:val="00A01543"/>
    <w:rsid w:val="00A03DF3"/>
    <w:rsid w:val="00A165EE"/>
    <w:rsid w:val="00A31D3B"/>
    <w:rsid w:val="00A34309"/>
    <w:rsid w:val="00A52B94"/>
    <w:rsid w:val="00A570B9"/>
    <w:rsid w:val="00A57DF7"/>
    <w:rsid w:val="00A63008"/>
    <w:rsid w:val="00A6398E"/>
    <w:rsid w:val="00A77C4A"/>
    <w:rsid w:val="00A8743B"/>
    <w:rsid w:val="00A921EC"/>
    <w:rsid w:val="00A96064"/>
    <w:rsid w:val="00AA3E3D"/>
    <w:rsid w:val="00AA7AD4"/>
    <w:rsid w:val="00AB29B1"/>
    <w:rsid w:val="00AC5E90"/>
    <w:rsid w:val="00AE2D49"/>
    <w:rsid w:val="00AE2E62"/>
    <w:rsid w:val="00AE3B95"/>
    <w:rsid w:val="00B32EFD"/>
    <w:rsid w:val="00B37B76"/>
    <w:rsid w:val="00B640B2"/>
    <w:rsid w:val="00B6714E"/>
    <w:rsid w:val="00B7004A"/>
    <w:rsid w:val="00B7783F"/>
    <w:rsid w:val="00B835BB"/>
    <w:rsid w:val="00B83BD5"/>
    <w:rsid w:val="00B90007"/>
    <w:rsid w:val="00BC0ACD"/>
    <w:rsid w:val="00BC1946"/>
    <w:rsid w:val="00C052C5"/>
    <w:rsid w:val="00C10ACD"/>
    <w:rsid w:val="00C116AB"/>
    <w:rsid w:val="00C4238B"/>
    <w:rsid w:val="00C42DB0"/>
    <w:rsid w:val="00C46C27"/>
    <w:rsid w:val="00C52552"/>
    <w:rsid w:val="00C568A9"/>
    <w:rsid w:val="00C57E72"/>
    <w:rsid w:val="00C73A0B"/>
    <w:rsid w:val="00C9713A"/>
    <w:rsid w:val="00CA4682"/>
    <w:rsid w:val="00CB5AAF"/>
    <w:rsid w:val="00CB7CA5"/>
    <w:rsid w:val="00CC1B16"/>
    <w:rsid w:val="00CD375E"/>
    <w:rsid w:val="00CE5E06"/>
    <w:rsid w:val="00CE66C7"/>
    <w:rsid w:val="00CF1734"/>
    <w:rsid w:val="00D0086B"/>
    <w:rsid w:val="00D06104"/>
    <w:rsid w:val="00D07AC3"/>
    <w:rsid w:val="00D12F3B"/>
    <w:rsid w:val="00D22EF4"/>
    <w:rsid w:val="00D35B3A"/>
    <w:rsid w:val="00D41B45"/>
    <w:rsid w:val="00D60DBA"/>
    <w:rsid w:val="00D6359F"/>
    <w:rsid w:val="00D73375"/>
    <w:rsid w:val="00D84C08"/>
    <w:rsid w:val="00D863E5"/>
    <w:rsid w:val="00D92C0F"/>
    <w:rsid w:val="00D92D4F"/>
    <w:rsid w:val="00DA603A"/>
    <w:rsid w:val="00DB49E5"/>
    <w:rsid w:val="00DB5A87"/>
    <w:rsid w:val="00DE1938"/>
    <w:rsid w:val="00DF10E8"/>
    <w:rsid w:val="00DF16CA"/>
    <w:rsid w:val="00DF320A"/>
    <w:rsid w:val="00E04158"/>
    <w:rsid w:val="00E151E6"/>
    <w:rsid w:val="00E236E2"/>
    <w:rsid w:val="00E3648E"/>
    <w:rsid w:val="00E61683"/>
    <w:rsid w:val="00E67471"/>
    <w:rsid w:val="00E76424"/>
    <w:rsid w:val="00E7767D"/>
    <w:rsid w:val="00E96358"/>
    <w:rsid w:val="00E96745"/>
    <w:rsid w:val="00EA2EE5"/>
    <w:rsid w:val="00EB374C"/>
    <w:rsid w:val="00ED16A3"/>
    <w:rsid w:val="00ED32A0"/>
    <w:rsid w:val="00EE73C5"/>
    <w:rsid w:val="00EF1CF5"/>
    <w:rsid w:val="00EF6456"/>
    <w:rsid w:val="00F11286"/>
    <w:rsid w:val="00F115AC"/>
    <w:rsid w:val="00F13571"/>
    <w:rsid w:val="00F149C2"/>
    <w:rsid w:val="00F358E3"/>
    <w:rsid w:val="00F467C3"/>
    <w:rsid w:val="00F4719D"/>
    <w:rsid w:val="00F56B89"/>
    <w:rsid w:val="00F605C1"/>
    <w:rsid w:val="00F62C4F"/>
    <w:rsid w:val="00F659FC"/>
    <w:rsid w:val="00F72C96"/>
    <w:rsid w:val="00F75A4F"/>
    <w:rsid w:val="00F815F1"/>
    <w:rsid w:val="00F87CB0"/>
    <w:rsid w:val="00FA01AF"/>
    <w:rsid w:val="00FA0E83"/>
    <w:rsid w:val="00FC00F0"/>
    <w:rsid w:val="00FC3093"/>
    <w:rsid w:val="00FC335F"/>
    <w:rsid w:val="00FC6360"/>
    <w:rsid w:val="00FD4510"/>
    <w:rsid w:val="00FE22B7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82CB0"/>
  <w15:docId w15:val="{B3BA6A9B-1266-4D57-ACB6-A7143694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E2E6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E2E6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E2E6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E2E6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E2E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E2E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E2E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E2E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E2E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  <w:style w:type="paragraph" w:styleId="NoSpacing">
    <w:name w:val="No Spacing"/>
    <w:uiPriority w:val="1"/>
    <w:qFormat/>
    <w:rsid w:val="00D22EF4"/>
    <w:rPr>
      <w:rFonts w:ascii="Times New Roman" w:eastAsiaTheme="minorHAnsi" w:hAnsi="Times New Roman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E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E2E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2E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E2E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AE2E6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AE2E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E2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E2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E2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x.org/content/m46790/la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D47E-EDB2-46BE-BF91-F1A743C8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gues, Denise</cp:lastModifiedBy>
  <cp:revision>15</cp:revision>
  <cp:lastPrinted>2018-04-23T15:39:00Z</cp:lastPrinted>
  <dcterms:created xsi:type="dcterms:W3CDTF">2018-04-27T18:42:00Z</dcterms:created>
  <dcterms:modified xsi:type="dcterms:W3CDTF">2018-05-07T11:56:00Z</dcterms:modified>
</cp:coreProperties>
</file>